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7115C45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E0578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8A402B" w14:textId="5DE953D4" w:rsidR="00D06CF9" w:rsidRPr="002C1D56" w:rsidRDefault="00222E33" w:rsidP="00222E33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C6399" w14:textId="77777777" w:rsidR="00D06CF9" w:rsidRPr="002C1D56" w:rsidRDefault="00D06CF9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01DF8C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1A1CB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B791B" w14:textId="5B9D75AA" w:rsidR="00D06CF9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1F3AD" w14:textId="0B208FFD" w:rsidR="00D06CF9" w:rsidRPr="002C1D56" w:rsidRDefault="00B214C6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514936F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8DDEE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AD490" w14:textId="7687BE9D" w:rsidR="00D06CF9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99777" w14:textId="77777777" w:rsidR="00D06CF9" w:rsidRPr="002C1D56" w:rsidRDefault="00D06CF9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C8E072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68F60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3F36B" w14:textId="4DF6A722" w:rsidR="00D06CF9" w:rsidRPr="002C1D56" w:rsidRDefault="00222E33" w:rsidP="00222E33">
            <w:pPr>
              <w:tabs>
                <w:tab w:val="left" w:pos="31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7E22AE8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B5D86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BFB41" w14:textId="2CE62C28" w:rsidR="00D06CF9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D06CF9" w:rsidRPr="002C1D56" w14:paraId="2CEB0AB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8F2B1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40EE7" w14:textId="26E921E0" w:rsidR="00D06CF9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is use case enables the assistant administrator to add a selected patient’s admission details.</w:t>
            </w:r>
          </w:p>
          <w:p w14:paraId="5D6CAB0D" w14:textId="77777777" w:rsidR="00E2796B" w:rsidRPr="002C1D56" w:rsidRDefault="00E2796B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04388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078F2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CE374" w14:textId="5232E15C" w:rsidR="00D06CF9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e assistant administrator has logged onto the system</w:t>
            </w:r>
          </w:p>
          <w:p w14:paraId="027EA9C4" w14:textId="77777777" w:rsidR="00E2796B" w:rsidRPr="002C1D56" w:rsidRDefault="00E2796B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489CBC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28266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736034" w14:textId="2F352C4C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0F3173">
              <w:rPr>
                <w:rFonts w:ascii="Arial" w:hAnsi="Arial" w:cs="Arial"/>
                <w:szCs w:val="22"/>
              </w:rPr>
              <w:t xml:space="preserve">The assistant administrator selects the “Add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0F3173">
              <w:rPr>
                <w:rFonts w:ascii="Arial" w:hAnsi="Arial" w:cs="Arial"/>
                <w:szCs w:val="22"/>
              </w:rPr>
              <w:t>.</w:t>
            </w:r>
          </w:p>
          <w:p w14:paraId="68BCF602" w14:textId="2F6D5A26" w:rsidR="000F3173" w:rsidRP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F3173">
              <w:rPr>
                <w:rFonts w:ascii="Arial" w:hAnsi="Arial" w:cs="Arial"/>
              </w:rPr>
              <w:t>The system displays the “Add Admission” form with all fields blank.</w:t>
            </w:r>
          </w:p>
          <w:p w14:paraId="097C4B80" w14:textId="3BFAC418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0F3173">
              <w:rPr>
                <w:rFonts w:ascii="Arial" w:hAnsi="Arial" w:cs="Arial"/>
              </w:rPr>
              <w:t>The assistant administrator enters the admission’s details (admission description and admission date).</w:t>
            </w:r>
          </w:p>
          <w:p w14:paraId="1E4199AC" w14:textId="10D25F58" w:rsidR="0013766D" w:rsidRDefault="0013766D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925122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</w:t>
            </w:r>
            <w:r w:rsidRPr="00925122">
              <w:rPr>
                <w:rFonts w:ascii="Arial" w:hAnsi="Arial" w:cs="Arial"/>
              </w:rPr>
              <w:t xml:space="preserve"> that the details are filled in correctly</w:t>
            </w:r>
            <w:r>
              <w:rPr>
                <w:rFonts w:ascii="Arial" w:hAnsi="Arial" w:cs="Arial"/>
              </w:rPr>
              <w:t>.</w:t>
            </w:r>
          </w:p>
          <w:p w14:paraId="163AD0C0" w14:textId="73F19B3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patients (patient id, last name, and first name)</w:t>
            </w:r>
            <w:r w:rsidR="005B61B9">
              <w:rPr>
                <w:rFonts w:ascii="Arial" w:hAnsi="Arial" w:cs="Arial"/>
              </w:rPr>
              <w:t xml:space="preserve"> in a combo box.</w:t>
            </w:r>
          </w:p>
          <w:p w14:paraId="10CEAD5B" w14:textId="7DF1F8B1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 selects a patient</w:t>
            </w:r>
            <w:r>
              <w:rPr>
                <w:rFonts w:ascii="Arial" w:hAnsi="Arial" w:cs="Arial"/>
              </w:rPr>
              <w:t>.</w:t>
            </w:r>
          </w:p>
          <w:p w14:paraId="3EFA5BE5" w14:textId="72C711F2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13766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wards (ward id and ward name)</w:t>
            </w:r>
            <w:r w:rsidR="005B61B9">
              <w:rPr>
                <w:rFonts w:ascii="Arial" w:hAnsi="Arial" w:cs="Arial"/>
              </w:rPr>
              <w:t xml:space="preserve"> in a </w:t>
            </w:r>
            <w:r w:rsidR="00DB3689">
              <w:rPr>
                <w:rFonts w:ascii="Arial" w:hAnsi="Arial" w:cs="Arial"/>
              </w:rPr>
              <w:t>combo</w:t>
            </w:r>
            <w:r w:rsidR="005B61B9">
              <w:rPr>
                <w:rFonts w:ascii="Arial" w:hAnsi="Arial" w:cs="Arial"/>
              </w:rPr>
              <w:t xml:space="preserve"> box.</w:t>
            </w:r>
          </w:p>
          <w:p w14:paraId="530C2DAA" w14:textId="4B24078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- </w:t>
            </w:r>
            <w:r w:rsidRPr="000F3173">
              <w:rPr>
                <w:rFonts w:ascii="Arial" w:hAnsi="Arial" w:cs="Arial"/>
              </w:rPr>
              <w:t>The assistant administrator selects a ward.</w:t>
            </w:r>
          </w:p>
          <w:p w14:paraId="2FA2058E" w14:textId="31E030C4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- </w:t>
            </w:r>
            <w:r w:rsidR="00B713FF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</w:t>
            </w:r>
            <w:r w:rsidR="00D451DF">
              <w:rPr>
                <w:rFonts w:ascii="Arial" w:hAnsi="Arial" w:cs="Arial"/>
              </w:rPr>
              <w:t>add admission</w:t>
            </w:r>
            <w:r w:rsidR="005B61B9">
              <w:rPr>
                <w:rFonts w:ascii="Arial" w:hAnsi="Arial" w:cs="Arial"/>
              </w:rPr>
              <w:t>” button</w:t>
            </w:r>
            <w:r w:rsidR="00B713FF">
              <w:rPr>
                <w:rFonts w:ascii="Arial" w:hAnsi="Arial" w:cs="Arial"/>
              </w:rPr>
              <w:t>.</w:t>
            </w:r>
          </w:p>
          <w:p w14:paraId="2F689F04" w14:textId="118E561E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- </w:t>
            </w:r>
            <w:r w:rsidR="00CD0793" w:rsidRPr="00925122">
              <w:rPr>
                <w:rFonts w:ascii="Arial" w:hAnsi="Arial" w:cs="Arial"/>
              </w:rPr>
              <w:t xml:space="preserve">The system </w:t>
            </w:r>
            <w:r w:rsidR="00CD0793">
              <w:rPr>
                <w:rFonts w:ascii="Arial" w:hAnsi="Arial" w:cs="Arial"/>
              </w:rPr>
              <w:t>checks</w:t>
            </w:r>
            <w:r w:rsidR="00CD0793" w:rsidRPr="00925122">
              <w:rPr>
                <w:rFonts w:ascii="Arial" w:hAnsi="Arial" w:cs="Arial"/>
              </w:rPr>
              <w:t xml:space="preserve"> that the details are filled in correctly</w:t>
            </w:r>
            <w:r w:rsidR="00CD0793">
              <w:rPr>
                <w:rFonts w:ascii="Arial" w:hAnsi="Arial" w:cs="Arial"/>
              </w:rPr>
              <w:t>.</w:t>
            </w:r>
          </w:p>
          <w:p w14:paraId="77FDBC6D" w14:textId="5BF3A743" w:rsidR="00CD0793" w:rsidRDefault="00CD079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>The system saves the admission’s details</w:t>
            </w:r>
            <w:r w:rsidR="007161B3">
              <w:rPr>
                <w:rFonts w:ascii="Arial" w:hAnsi="Arial" w:cs="Arial"/>
              </w:rPr>
              <w:t>.</w:t>
            </w:r>
          </w:p>
          <w:p w14:paraId="22FFEF6D" w14:textId="7C346227" w:rsidR="00E2796B" w:rsidRDefault="00CD079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CD0793">
              <w:rPr>
                <w:rFonts w:ascii="Arial" w:hAnsi="Arial" w:cs="Arial"/>
              </w:rPr>
              <w:t>“Admission added successfully”</w:t>
            </w:r>
            <w:r>
              <w:rPr>
                <w:rFonts w:ascii="Arial" w:hAnsi="Arial" w:cs="Arial"/>
              </w:rPr>
              <w:t>.</w:t>
            </w:r>
          </w:p>
          <w:p w14:paraId="4F90F22D" w14:textId="59448C89" w:rsidR="00E2796B" w:rsidRPr="00D451DF" w:rsidRDefault="005C2E24" w:rsidP="000F3173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13766D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="00D451DF" w:rsidRPr="00D451DF">
              <w:rPr>
                <w:rFonts w:ascii="Arial" w:hAnsi="Arial" w:cs="Arial"/>
                <w:szCs w:val="22"/>
              </w:rPr>
              <w:t>The system displays the “Add another admission?” prompt.</w:t>
            </w:r>
          </w:p>
          <w:p w14:paraId="35744AED" w14:textId="6E8D4406" w:rsidR="00E2796B" w:rsidRDefault="00D451DF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4 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Return” button.</w:t>
            </w:r>
          </w:p>
          <w:p w14:paraId="655C6489" w14:textId="335E098F" w:rsidR="00D451DF" w:rsidRPr="002C1D56" w:rsidRDefault="00D451DF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5</w:t>
            </w:r>
            <w:r w:rsidR="00E10A22">
              <w:rPr>
                <w:rFonts w:ascii="Arial" w:hAnsi="Arial" w:cs="Arial"/>
              </w:rPr>
              <w:t>- The</w:t>
            </w:r>
            <w:r>
              <w:rPr>
                <w:rFonts w:ascii="Arial" w:hAnsi="Arial" w:cs="Arial"/>
              </w:rPr>
              <w:t xml:space="preserve"> system ends the use case.</w:t>
            </w:r>
          </w:p>
        </w:tc>
      </w:tr>
      <w:tr w:rsidR="00D06CF9" w:rsidRPr="002C1D56" w14:paraId="284C5C48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55BCD10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DD6BFFF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9063AA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AAD925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7D02D0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AE19213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E7088D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39FE5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A9E5F1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F9FF6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3FACF7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BDB4BDB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DB8385E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C6F884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38B658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C0E95F7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F57454B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F73C294" w14:textId="7515ACF9" w:rsidR="00B713FF" w:rsidRDefault="0013766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A1- The system identifies that some details are missing</w:t>
            </w:r>
            <w:r w:rsidR="005B61B9">
              <w:rPr>
                <w:rFonts w:ascii="Arial" w:hAnsi="Arial" w:cs="Arial"/>
                <w:szCs w:val="22"/>
              </w:rPr>
              <w:t xml:space="preserve"> or incorrect, displays the “Please fill in all fields correctly” message.</w:t>
            </w:r>
          </w:p>
          <w:p w14:paraId="2DEB043E" w14:textId="701DEF2F" w:rsidR="00E2796B" w:rsidRPr="002C1D56" w:rsidRDefault="0013766D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A2- </w:t>
            </w:r>
            <w:r w:rsidR="005B61B9">
              <w:rPr>
                <w:rFonts w:ascii="Arial" w:hAnsi="Arial" w:cs="Arial"/>
                <w:szCs w:val="22"/>
              </w:rPr>
              <w:t>The system returns to step 3</w:t>
            </w:r>
            <w:r w:rsidR="00D451DF">
              <w:rPr>
                <w:rFonts w:ascii="Arial" w:hAnsi="Arial" w:cs="Arial"/>
                <w:szCs w:val="22"/>
              </w:rPr>
              <w:t>.</w:t>
            </w:r>
          </w:p>
        </w:tc>
      </w:tr>
      <w:tr w:rsidR="00E10A22" w:rsidRPr="002C1D56" w14:paraId="7E30F218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69BFD98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00DFDE6" w14:textId="406D0CA4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A1- The assistant administrator </w:t>
            </w:r>
            <w:r w:rsidR="005B61B9">
              <w:rPr>
                <w:rFonts w:ascii="Arial" w:hAnsi="Arial" w:cs="Arial"/>
                <w:szCs w:val="22"/>
              </w:rPr>
              <w:t>clicks on the “Return</w:t>
            </w:r>
            <w:r w:rsidR="005B61B9">
              <w:rPr>
                <w:rFonts w:ascii="Arial" w:hAnsi="Arial" w:cs="Arial"/>
                <w:szCs w:val="22"/>
              </w:rPr>
              <w:br/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59131D2" w14:textId="13D23F6B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2- The system closes the form.</w:t>
            </w:r>
          </w:p>
        </w:tc>
      </w:tr>
      <w:tr w:rsidR="00E10A22" w:rsidRPr="002C1D56" w14:paraId="6DDCED53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01B02E7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A48EE2" w14:textId="7777777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1- The assistant administrator elects to add another admission.</w:t>
            </w:r>
          </w:p>
          <w:p w14:paraId="074B4684" w14:textId="707D64F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2- The system goes to step 2.</w:t>
            </w:r>
          </w:p>
        </w:tc>
      </w:tr>
      <w:tr w:rsidR="00E10A22" w:rsidRPr="002C1D56" w14:paraId="5541CC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C47463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23541" w14:textId="0F14B27D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E10A22" w:rsidRPr="002C1D56" w14:paraId="57A973D6" w14:textId="77777777" w:rsidTr="0036183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593FFC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AC363C" w14:textId="08325C89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361839" w:rsidRPr="002C1D56" w14:paraId="3AFB78B4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7189A4" w14:textId="77777777" w:rsidR="00361839" w:rsidRPr="002C1D56" w:rsidRDefault="00361839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9BA4BD2" w14:textId="77777777" w:rsidR="00361839" w:rsidRDefault="00361839" w:rsidP="00E10A2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ACDC2FE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62BE537A" w14:textId="15CC0BC8" w:rsidR="007763D7" w:rsidRDefault="007763D7" w:rsidP="00D06CF9"/>
    <w:p w14:paraId="4FECC3B5" w14:textId="491CDE9B" w:rsidR="00222E33" w:rsidRDefault="00222E33" w:rsidP="00D06CF9"/>
    <w:p w14:paraId="7394B0B4" w14:textId="2A4BE5C6" w:rsidR="00222E33" w:rsidRDefault="00222E33" w:rsidP="00D06CF9"/>
    <w:p w14:paraId="3CBAA47D" w14:textId="5F4514CB" w:rsidR="00222E33" w:rsidRDefault="00222E33" w:rsidP="00D06CF9"/>
    <w:p w14:paraId="783B913A" w14:textId="203F43FA" w:rsidR="00222E33" w:rsidRDefault="00222E33" w:rsidP="00D06CF9"/>
    <w:p w14:paraId="361F827F" w14:textId="71DE1036" w:rsidR="00222E33" w:rsidRDefault="00222E33" w:rsidP="00D06CF9"/>
    <w:p w14:paraId="6F20CBCB" w14:textId="58372567" w:rsidR="00222E33" w:rsidRDefault="00222E33" w:rsidP="00D06CF9"/>
    <w:p w14:paraId="3DE2297A" w14:textId="285E0B0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559F8AA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C639F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AADBC7" w14:textId="3E3AA9EE" w:rsidR="00222E33" w:rsidRPr="002C1D56" w:rsidRDefault="00B97451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E1E5C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79D4F6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83E8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4A567" w14:textId="71B979EB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B9745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A35C3" w14:textId="64EDB4E6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222E3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0760ADC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8FC334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4722B8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0BF272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8798C4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F82F4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3B3554" w14:textId="2F596323" w:rsidR="00222E33" w:rsidRPr="002C1D56" w:rsidRDefault="00B9745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648EB62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06E1B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0F3C71" w14:textId="73C0F701" w:rsidR="00222E33" w:rsidRPr="002C1D56" w:rsidRDefault="00B9745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76570E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1EF072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F24F37" w14:textId="03D1F05B" w:rsidR="00222E33" w:rsidRDefault="00B97451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update a selected admission’s details.</w:t>
            </w:r>
          </w:p>
          <w:p w14:paraId="3FD5C7F9" w14:textId="77777777" w:rsidR="00222E33" w:rsidRPr="002C1D5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4C902F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9A81DE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05A00" w14:textId="3DA9C802" w:rsidR="00222E33" w:rsidRDefault="00B97451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39D96A1F" w14:textId="77777777" w:rsidR="00222E33" w:rsidRPr="002C1D5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85227F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83F0E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6BCF38D" w14:textId="08B976C1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B97451">
              <w:rPr>
                <w:rFonts w:ascii="Arial" w:hAnsi="Arial" w:cs="Arial"/>
                <w:szCs w:val="22"/>
              </w:rPr>
              <w:t xml:space="preserve">The assistant administrator selects the “Update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0DD4B33A" w14:textId="2BDA7336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97451">
              <w:rPr>
                <w:rFonts w:ascii="Arial" w:hAnsi="Arial" w:cs="Arial"/>
                <w:szCs w:val="22"/>
              </w:rPr>
              <w:t>The system displays the “Update Admission” form with a list of all the current admissions (admission id and description)</w:t>
            </w:r>
            <w:r w:rsidR="00DB3689">
              <w:rPr>
                <w:rFonts w:ascii="Arial" w:hAnsi="Arial" w:cs="Arial"/>
                <w:szCs w:val="22"/>
              </w:rPr>
              <w:t xml:space="preserve"> in a combo box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33EC7A9C" w14:textId="39A181B3" w:rsidR="00222E33" w:rsidRDefault="00B97451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has details that needs updating</w:t>
            </w:r>
            <w:r>
              <w:rPr>
                <w:rFonts w:ascii="Arial" w:hAnsi="Arial" w:cs="Arial"/>
              </w:rPr>
              <w:t>.</w:t>
            </w:r>
          </w:p>
          <w:p w14:paraId="03F98633" w14:textId="240DD4E6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08760D">
              <w:rPr>
                <w:rFonts w:ascii="Arial" w:hAnsi="Arial" w:cs="Arial"/>
              </w:rPr>
              <w:t>The system displays the admission’s details (admission id, description, admission date, status, patient last name, patient first name, and ward name)</w:t>
            </w:r>
            <w:r w:rsidR="00DB3689">
              <w:rPr>
                <w:rFonts w:ascii="Arial" w:hAnsi="Arial" w:cs="Arial"/>
              </w:rPr>
              <w:t xml:space="preserve"> in text boxes.</w:t>
            </w:r>
          </w:p>
          <w:p w14:paraId="0D29BD6B" w14:textId="3B69733A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08760D">
              <w:rPr>
                <w:rFonts w:ascii="Arial" w:hAnsi="Arial" w:cs="Arial"/>
              </w:rPr>
              <w:t>The assistant administrator updates the relevant details (description, status (either current or complete only), and admission date only</w:t>
            </w:r>
            <w:r w:rsidR="00756F7F">
              <w:rPr>
                <w:rFonts w:ascii="Arial" w:hAnsi="Arial" w:cs="Arial"/>
              </w:rPr>
              <w:t>).</w:t>
            </w:r>
          </w:p>
          <w:p w14:paraId="62EBAA95" w14:textId="21828A06" w:rsidR="002828D4" w:rsidRPr="0008760D" w:rsidRDefault="002828D4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08760D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clicks the “Update Admission” button</w:t>
            </w:r>
            <w:r w:rsidRPr="0008760D">
              <w:rPr>
                <w:rFonts w:ascii="Arial" w:hAnsi="Arial" w:cs="Arial"/>
              </w:rPr>
              <w:t>.</w:t>
            </w:r>
          </w:p>
          <w:p w14:paraId="1228718A" w14:textId="1CED0283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validates the entries in the fields</w:t>
            </w:r>
            <w:r>
              <w:rPr>
                <w:rFonts w:ascii="Arial" w:hAnsi="Arial" w:cs="Arial"/>
              </w:rPr>
              <w:t>.</w:t>
            </w:r>
          </w:p>
          <w:p w14:paraId="6E589CCA" w14:textId="719DC99A" w:rsidR="0008760D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- The system </w:t>
            </w:r>
            <w:r w:rsidR="00DB3689">
              <w:rPr>
                <w:rFonts w:ascii="Arial" w:hAnsi="Arial" w:cs="Arial"/>
              </w:rPr>
              <w:t>displays the message “Are you sure that you want to update this admission?”</w:t>
            </w:r>
            <w:r>
              <w:rPr>
                <w:rFonts w:ascii="Arial" w:hAnsi="Arial" w:cs="Arial"/>
              </w:rPr>
              <w:t>.</w:t>
            </w:r>
          </w:p>
          <w:p w14:paraId="34987DD2" w14:textId="7B455A5C" w:rsidR="00222E33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“Yes”</w:t>
            </w:r>
            <w:r>
              <w:rPr>
                <w:rFonts w:ascii="Arial" w:hAnsi="Arial" w:cs="Arial"/>
              </w:rPr>
              <w:t>.</w:t>
            </w:r>
          </w:p>
          <w:p w14:paraId="2F66892A" w14:textId="47D3A9C2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saves the admission’s details.</w:t>
            </w:r>
          </w:p>
          <w:p w14:paraId="6B584A48" w14:textId="72B21DB3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08760D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08760D">
              <w:rPr>
                <w:rFonts w:ascii="Arial" w:hAnsi="Arial" w:cs="Arial"/>
              </w:rPr>
              <w:t>“Admission updated successfully”.</w:t>
            </w:r>
          </w:p>
          <w:p w14:paraId="29AE9C63" w14:textId="0E4FC128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Update</w:t>
            </w:r>
            <w:r w:rsidRPr="00925122">
              <w:rPr>
                <w:rFonts w:ascii="Arial" w:hAnsi="Arial" w:cs="Arial"/>
              </w:rPr>
              <w:t xml:space="preserve"> another admission?” prompt</w:t>
            </w:r>
            <w:r>
              <w:rPr>
                <w:rFonts w:ascii="Arial" w:hAnsi="Arial" w:cs="Arial"/>
              </w:rPr>
              <w:t>.</w:t>
            </w:r>
          </w:p>
          <w:p w14:paraId="77C46B7F" w14:textId="529C05B4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1</w:t>
            </w:r>
            <w:r w:rsidR="002828D4">
              <w:rPr>
                <w:rFonts w:ascii="Arial" w:hAnsi="Arial" w:cs="Arial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szCs w:val="22"/>
                <w:lang w:val="en-AU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</w:t>
            </w:r>
            <w:r w:rsidR="00DB3689">
              <w:rPr>
                <w:rFonts w:ascii="Arial" w:hAnsi="Arial" w:cs="Arial"/>
              </w:rPr>
              <w:t>clicks the “Return” button.</w:t>
            </w:r>
          </w:p>
          <w:p w14:paraId="0BA8DDD0" w14:textId="2838A6CF" w:rsidR="00222E33" w:rsidRPr="002C1D56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- The system ends the use case.</w:t>
            </w:r>
          </w:p>
        </w:tc>
      </w:tr>
      <w:tr w:rsidR="00222E33" w:rsidRPr="002C1D56" w14:paraId="49222D7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2D3F96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914F4D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018399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6F8DF4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381B5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7E5111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713DBE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9B7CE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C140515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FF1FD1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FE9297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EE91C5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A7B5C0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883FD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6E491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5F01D6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85573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B6FFCC7" w14:textId="30E5B73E" w:rsidR="00222E33" w:rsidRDefault="00B97451" w:rsidP="0095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05B53FD8" w14:textId="5861A215" w:rsidR="00222E33" w:rsidRPr="002C1D56" w:rsidRDefault="00B97451" w:rsidP="00B974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3A2- The system closes the form.</w:t>
            </w:r>
          </w:p>
        </w:tc>
      </w:tr>
      <w:tr w:rsidR="00DB3689" w:rsidRPr="002C1D56" w14:paraId="639DCED7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8D6235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2D00D8" w14:textId="73F3EBD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1- The system identifies that some details are missing or incorrect, displays the “Please fill in all fields correctly” message.</w:t>
            </w:r>
          </w:p>
          <w:p w14:paraId="02BB399C" w14:textId="5784895A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A2- The system returns to step </w:t>
            </w:r>
            <w:r w:rsidR="00971B49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B3689" w:rsidRPr="002C1D56" w14:paraId="0A0F3717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92DC64A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2CA1628" w14:textId="38A3098C" w:rsidR="00DB3689" w:rsidRDefault="00DB3689" w:rsidP="00DB3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1- The assistant administrator clicks “No”</w:t>
            </w:r>
            <w:r>
              <w:rPr>
                <w:rFonts w:ascii="Arial" w:hAnsi="Arial" w:cs="Arial"/>
              </w:rPr>
              <w:t>.</w:t>
            </w:r>
          </w:p>
          <w:p w14:paraId="4C1CDB20" w14:textId="05CAB9A6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2828D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A2- The system closes the form.</w:t>
            </w:r>
          </w:p>
        </w:tc>
      </w:tr>
      <w:tr w:rsidR="00DB3689" w:rsidRPr="002C1D56" w14:paraId="22CA76E2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D8EA08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7ED54BD" w14:textId="46A33203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1- The assistant administrator elects to update another admission.</w:t>
            </w:r>
          </w:p>
          <w:p w14:paraId="63B145AA" w14:textId="2A1CA5D5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2- The system goes to step 2.</w:t>
            </w:r>
          </w:p>
        </w:tc>
      </w:tr>
      <w:tr w:rsidR="00DB3689" w:rsidRPr="002C1D56" w14:paraId="6E04BD3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14FEA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7A1068" w14:textId="129617A4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1DD4210D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  <w:tr w:rsidR="00DB3689" w:rsidRPr="002C1D56" w14:paraId="01F1674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DB2053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3DF0D" w14:textId="12DD684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7B40D9D3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5138009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8239510" w14:textId="77777777" w:rsidR="00222E33" w:rsidRPr="00D06CF9" w:rsidRDefault="00222E33" w:rsidP="00222E33"/>
    <w:p w14:paraId="71373CB9" w14:textId="6F21779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1C7C2C5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74AD8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331699" w14:textId="105D4652" w:rsidR="00222E33" w:rsidRPr="002C1D56" w:rsidRDefault="004C250C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6C8A5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256146F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2BE13F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10EF6E" w14:textId="17D10AD2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C250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E1CBC" w14:textId="51A16FD8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3B0830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EC568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F9ED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3D108A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08973F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092E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310B40" w14:textId="65D04D3C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0AE96E5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336D4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F50C66" w14:textId="449B65C5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9491E1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83AA572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BD6142" w14:textId="542B08DA" w:rsidR="00222E33" w:rsidRPr="002C1D56" w:rsidRDefault="004C250C" w:rsidP="004C250C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delete a selected admission’s details.</w:t>
            </w:r>
          </w:p>
        </w:tc>
      </w:tr>
      <w:tr w:rsidR="00222E33" w:rsidRPr="002C1D56" w14:paraId="24F8098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514D8D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CF5A38" w14:textId="6912E95A" w:rsidR="00222E33" w:rsidRDefault="004C250C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7CC4CCF7" w14:textId="77777777" w:rsidR="00222E33" w:rsidRPr="002C1D5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71C840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926C2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E4C6538" w14:textId="25F12C1D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25122">
              <w:rPr>
                <w:rFonts w:ascii="Arial" w:hAnsi="Arial" w:cs="Arial"/>
              </w:rPr>
              <w:t>The assistant administrator selects the “Delete Admission” function.</w:t>
            </w:r>
          </w:p>
          <w:p w14:paraId="30361978" w14:textId="2625E6AD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2- </w:t>
            </w:r>
            <w:r w:rsidRPr="004C250C">
              <w:rPr>
                <w:rFonts w:ascii="Arial" w:hAnsi="Arial" w:cs="Arial"/>
              </w:rPr>
              <w:t>The system displays the “Delete Admission” form with a list of all the closed admissions (admission id and description)</w:t>
            </w:r>
            <w:r w:rsidR="00DB3689">
              <w:rPr>
                <w:rFonts w:ascii="Arial" w:hAnsi="Arial" w:cs="Arial"/>
              </w:rPr>
              <w:t xml:space="preserve"> in a combo box</w:t>
            </w:r>
            <w:r w:rsidRPr="004C250C">
              <w:rPr>
                <w:rFonts w:ascii="Arial" w:hAnsi="Arial" w:cs="Arial"/>
              </w:rPr>
              <w:t>.</w:t>
            </w:r>
          </w:p>
          <w:p w14:paraId="39ADC0F5" w14:textId="3CDAE95B" w:rsidR="004C250C" w:rsidRP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requires deleting</w:t>
            </w:r>
            <w:r>
              <w:rPr>
                <w:rFonts w:ascii="Arial" w:hAnsi="Arial" w:cs="Arial"/>
              </w:rPr>
              <w:t>.</w:t>
            </w:r>
          </w:p>
          <w:p w14:paraId="46F78EB8" w14:textId="75DD219B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 w:rsidRPr="004C250C">
              <w:rPr>
                <w:rFonts w:ascii="Arial" w:hAnsi="Arial" w:cs="Arial"/>
                <w:szCs w:val="22"/>
              </w:rPr>
              <w:t xml:space="preserve">Step 4- </w:t>
            </w:r>
            <w:r w:rsidRPr="004C250C">
              <w:rPr>
                <w:rFonts w:ascii="Arial" w:hAnsi="Arial" w:cs="Arial"/>
              </w:rPr>
              <w:t>The system displays the admission’s details (admission id, description, admission date, and status)</w:t>
            </w:r>
            <w:r w:rsidR="00DB3689">
              <w:rPr>
                <w:rFonts w:ascii="Arial" w:hAnsi="Arial" w:cs="Arial"/>
              </w:rPr>
              <w:t xml:space="preserve"> in text boxes</w:t>
            </w:r>
            <w:r w:rsidRPr="004C250C">
              <w:rPr>
                <w:rFonts w:ascii="Arial" w:hAnsi="Arial" w:cs="Arial"/>
              </w:rPr>
              <w:t>.</w:t>
            </w:r>
          </w:p>
          <w:p w14:paraId="418783EC" w14:textId="482EB780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Delete Admission” button</w:t>
            </w:r>
            <w:r>
              <w:rPr>
                <w:rFonts w:ascii="Arial" w:hAnsi="Arial" w:cs="Arial"/>
              </w:rPr>
              <w:t>.</w:t>
            </w:r>
          </w:p>
          <w:p w14:paraId="13D3E6A5" w14:textId="657E5260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deletes all payments associated with the admission</w:t>
            </w:r>
            <w:r>
              <w:rPr>
                <w:rFonts w:ascii="Arial" w:hAnsi="Arial" w:cs="Arial"/>
              </w:rPr>
              <w:t>.</w:t>
            </w:r>
          </w:p>
          <w:p w14:paraId="373E0B81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4C250C">
              <w:rPr>
                <w:rFonts w:ascii="Arial" w:hAnsi="Arial" w:cs="Arial"/>
                <w:szCs w:val="22"/>
              </w:rPr>
              <w:t>The system deletes the admission.</w:t>
            </w:r>
          </w:p>
          <w:p w14:paraId="5AE6B376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4C250C">
              <w:rPr>
                <w:rFonts w:ascii="Arial" w:hAnsi="Arial" w:cs="Arial"/>
                <w:szCs w:val="22"/>
              </w:rPr>
              <w:t>The system displays th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C250C">
              <w:rPr>
                <w:rFonts w:ascii="Arial" w:hAnsi="Arial" w:cs="Arial"/>
                <w:szCs w:val="22"/>
              </w:rPr>
              <w:t>message “Admission deleted successfully”.</w:t>
            </w:r>
          </w:p>
          <w:p w14:paraId="7AE1FAF2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4C250C">
              <w:rPr>
                <w:rFonts w:ascii="Arial" w:hAnsi="Arial" w:cs="Arial"/>
                <w:szCs w:val="22"/>
              </w:rPr>
              <w:t>The system displays the “Delete another admission?” prompt.</w:t>
            </w:r>
          </w:p>
          <w:p w14:paraId="53A38D02" w14:textId="49CB5494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.</w:t>
            </w:r>
          </w:p>
          <w:p w14:paraId="12A74C08" w14:textId="7B597669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1- The system ends the use case.</w:t>
            </w:r>
          </w:p>
        </w:tc>
      </w:tr>
      <w:tr w:rsidR="00222E33" w:rsidRPr="002C1D56" w14:paraId="5622B0D3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01F86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2A45F6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D3BFB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1DBF9C2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BE661A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3DE737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DB1883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09339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0DC0FD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6B59A98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C4A6A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3A901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C1E3F8A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F8787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A320609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DF55EA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787AC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0B28D8" w14:textId="06421076" w:rsidR="00222E33" w:rsidRDefault="004C250C" w:rsidP="0095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463AF53F" w14:textId="1D83E8DB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2- </w:t>
            </w:r>
            <w:r w:rsidRPr="00925122">
              <w:rPr>
                <w:rFonts w:ascii="Arial" w:hAnsi="Arial" w:cs="Arial"/>
              </w:rPr>
              <w:t>the system closes the form.</w:t>
            </w:r>
          </w:p>
        </w:tc>
      </w:tr>
      <w:tr w:rsidR="00222E33" w:rsidRPr="002C1D56" w14:paraId="5671337A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38EFDEA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2228E91" w14:textId="19FECD62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5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35CB61BC" w14:textId="3D1FF87A" w:rsidR="00222E33" w:rsidRPr="002C1D56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A2- </w:t>
            </w:r>
            <w:r w:rsidRPr="00925122">
              <w:rPr>
                <w:rFonts w:ascii="Arial" w:hAnsi="Arial" w:cs="Arial"/>
              </w:rPr>
              <w:t>the system closes the for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C250C" w:rsidRPr="002C1D56" w14:paraId="19B81A41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121B4FC" w14:textId="77777777" w:rsidR="004C250C" w:rsidRPr="002C1D56" w:rsidRDefault="004C250C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B2F62E2" w14:textId="77777777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A1- The assistant administrator </w:t>
            </w:r>
            <w:r w:rsidRPr="00925122">
              <w:rPr>
                <w:rFonts w:ascii="Arial" w:hAnsi="Arial" w:cs="Arial"/>
              </w:rPr>
              <w:t>elects to delete another admission</w:t>
            </w:r>
            <w:r>
              <w:rPr>
                <w:rFonts w:ascii="Arial" w:hAnsi="Arial" w:cs="Arial"/>
              </w:rPr>
              <w:t>.</w:t>
            </w:r>
          </w:p>
          <w:p w14:paraId="5528CFC8" w14:textId="1ED093A8" w:rsidR="004C250C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0A2- The system goes to step 2.</w:t>
            </w:r>
          </w:p>
        </w:tc>
      </w:tr>
      <w:tr w:rsidR="00222E33" w:rsidRPr="002C1D56" w14:paraId="195F5F2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0A26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6268E8" w14:textId="24689A23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C3EE9C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D230F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9A64F59" w14:textId="59947ED0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649AD54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22F4CCCD" w14:textId="77777777" w:rsidR="00222E33" w:rsidRPr="00D06CF9" w:rsidRDefault="00222E33" w:rsidP="00222E33"/>
    <w:p w14:paraId="226F0DE4" w14:textId="24619D4E" w:rsidR="00222E33" w:rsidRDefault="00222E33" w:rsidP="00D06CF9"/>
    <w:p w14:paraId="4FDC8217" w14:textId="59779481" w:rsidR="00222E33" w:rsidRDefault="00222E33" w:rsidP="00D06CF9"/>
    <w:p w14:paraId="5B890522" w14:textId="3296D540" w:rsidR="00222E33" w:rsidRDefault="00222E33" w:rsidP="00D06CF9"/>
    <w:p w14:paraId="5F7FC14E" w14:textId="4327AAFF" w:rsidR="00222E33" w:rsidRDefault="00222E33" w:rsidP="00D06CF9"/>
    <w:p w14:paraId="63D7D46C" w14:textId="69FD20A1" w:rsidR="00222E33" w:rsidRDefault="00222E33" w:rsidP="00D06CF9"/>
    <w:p w14:paraId="2ED9A1D2" w14:textId="6E21CD41" w:rsidR="00222E33" w:rsidRDefault="00222E33" w:rsidP="00D06CF9"/>
    <w:p w14:paraId="21CC19E5" w14:textId="2E0A3398" w:rsidR="00222E33" w:rsidRDefault="00222E33" w:rsidP="00D06CF9"/>
    <w:p w14:paraId="586A1A0C" w14:textId="487E1920" w:rsidR="00222E33" w:rsidRDefault="00222E33" w:rsidP="00D06CF9"/>
    <w:p w14:paraId="2896C88D" w14:textId="3B98A097" w:rsidR="0014409C" w:rsidRDefault="0014409C" w:rsidP="00D06CF9"/>
    <w:p w14:paraId="695592C0" w14:textId="12EBBE0C" w:rsidR="0014409C" w:rsidRDefault="0014409C" w:rsidP="00D06CF9"/>
    <w:p w14:paraId="78E69438" w14:textId="77777777" w:rsidR="0014409C" w:rsidRDefault="0014409C" w:rsidP="00D06CF9"/>
    <w:p w14:paraId="629975AF" w14:textId="1E2C71DA" w:rsidR="00222E33" w:rsidRDefault="00222E33" w:rsidP="00D06CF9"/>
    <w:p w14:paraId="2A188513" w14:textId="77777777" w:rsidR="00050C9D" w:rsidRDefault="00050C9D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5CC24B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B1E33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66ADB2" w14:textId="02ECEAA4" w:rsidR="00222E33" w:rsidRPr="002C1D56" w:rsidRDefault="00050C9D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Admission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222AAE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063BA4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A9293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0022C" w14:textId="57F98474" w:rsidR="00222E33" w:rsidRPr="002C1D56" w:rsidRDefault="00222E33" w:rsidP="00050C9D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50C9D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012F3" w14:textId="46DFBA83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FFEB66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CED68D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BEB67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E2AC73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50E2B0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A88CB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2B5FFD" w14:textId="0513A833" w:rsidR="00222E33" w:rsidRPr="002C1D56" w:rsidRDefault="00050C9D" w:rsidP="00050C9D">
            <w:pPr>
              <w:tabs>
                <w:tab w:val="left" w:pos="177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ssistant administrator</w:t>
            </w:r>
          </w:p>
        </w:tc>
      </w:tr>
      <w:tr w:rsidR="00222E33" w:rsidRPr="002C1D56" w14:paraId="52AEB25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95754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C0CE13" w14:textId="60FF1F7A" w:rsidR="00222E33" w:rsidRPr="002C1D56" w:rsidRDefault="00050C9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5E1EE0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FC0B1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30BA0" w14:textId="4ADAE56E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admissions report.</w:t>
            </w:r>
          </w:p>
        </w:tc>
      </w:tr>
      <w:tr w:rsidR="00222E33" w:rsidRPr="002C1D56" w14:paraId="24C29F8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4D0B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96B9F" w14:textId="0B294078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</w:tc>
      </w:tr>
      <w:tr w:rsidR="00222E33" w:rsidRPr="002C1D56" w14:paraId="0A8D3F9E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97000E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8DF4A20" w14:textId="4390FDF3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- T</w:t>
            </w:r>
            <w:r w:rsidRPr="00050C9D">
              <w:rPr>
                <w:rFonts w:ascii="Arial" w:hAnsi="Arial" w:cs="Arial"/>
                <w:szCs w:val="22"/>
              </w:rPr>
              <w:t>he assistant administrator selects the “Admissions Report” function.</w:t>
            </w:r>
          </w:p>
          <w:p w14:paraId="692B8DE8" w14:textId="32858B75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50C9D">
              <w:rPr>
                <w:rFonts w:ascii="Arial" w:hAnsi="Arial" w:cs="Arial"/>
                <w:szCs w:val="22"/>
              </w:rPr>
              <w:t>The system displays the “Admissions Report” form.</w:t>
            </w:r>
          </w:p>
          <w:p w14:paraId="4843DEF2" w14:textId="1E62533E" w:rsidR="00050C9D" w:rsidRPr="00050C9D" w:rsidRDefault="00050C9D" w:rsidP="00050C9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BB26B6">
              <w:rPr>
                <w:rFonts w:ascii="Arial" w:hAnsi="Arial" w:cs="Arial"/>
              </w:rPr>
              <w:t>clicks on the “Generate report” button.</w:t>
            </w:r>
          </w:p>
          <w:p w14:paraId="5C0F94F1" w14:textId="7A6025BE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  <w:szCs w:val="22"/>
              </w:rPr>
              <w:t xml:space="preserve">Step 4- </w:t>
            </w:r>
            <w:r w:rsidRPr="00C51257">
              <w:rPr>
                <w:rFonts w:ascii="Arial" w:hAnsi="Arial" w:cs="Arial"/>
              </w:rPr>
              <w:t>The system gets the details (admission ID, description, admission date, and status) of each admission.</w:t>
            </w:r>
          </w:p>
          <w:p w14:paraId="441D9C81" w14:textId="56FF707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5- The system gets the patient’s last name and first name for each admission.</w:t>
            </w:r>
          </w:p>
          <w:p w14:paraId="208A4DEA" w14:textId="17235EF9" w:rsidR="00C51257" w:rsidRDefault="00C51257" w:rsidP="00C51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gets the name of each medication prescribed to each admission</w:t>
            </w:r>
            <w:r>
              <w:rPr>
                <w:rFonts w:ascii="Arial" w:hAnsi="Arial" w:cs="Arial"/>
              </w:rPr>
              <w:t>.</w:t>
            </w:r>
          </w:p>
          <w:p w14:paraId="46F35C54" w14:textId="0E26200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7- The system then displays the admissions report (admission ID, description, admission date, status, patient last name, patient first name, and medication names for each admission).</w:t>
            </w:r>
          </w:p>
          <w:p w14:paraId="19E477C8" w14:textId="77777777" w:rsidR="00971B49" w:rsidRDefault="00C51257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8- </w:t>
            </w:r>
            <w:r w:rsidR="00971B49">
              <w:rPr>
                <w:rFonts w:ascii="Arial" w:hAnsi="Arial" w:cs="Arial"/>
                <w:szCs w:val="22"/>
              </w:rPr>
              <w:t>The assistant administrator clicks on the “Return” button.</w:t>
            </w:r>
          </w:p>
          <w:p w14:paraId="71ACBAF5" w14:textId="0D332A94" w:rsidR="00C51257" w:rsidRPr="00C51257" w:rsidRDefault="00C51257" w:rsidP="00C51257">
            <w:pPr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>Step 9- The system</w:t>
            </w:r>
            <w:r w:rsidR="00971B49">
              <w:rPr>
                <w:rFonts w:ascii="Arial" w:hAnsi="Arial" w:cs="Arial"/>
              </w:rPr>
              <w:t xml:space="preserve"> closes the form to</w:t>
            </w:r>
            <w:r>
              <w:rPr>
                <w:rFonts w:ascii="Arial" w:hAnsi="Arial" w:cs="Arial"/>
              </w:rPr>
              <w:t xml:space="preserve"> end the use case.</w:t>
            </w:r>
          </w:p>
        </w:tc>
      </w:tr>
      <w:tr w:rsidR="00222E33" w:rsidRPr="002C1D56" w14:paraId="02220705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CE588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228165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E6193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F293AF4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73EA4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EFD773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F9A449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C79D4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3EA53B6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A04FFE6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44FAD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56E7B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423C0161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D9E3E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E0934D0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FB126C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30DBCC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1016A2" w14:textId="41ABE34A" w:rsidR="00222E33" w:rsidRDefault="00050C9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C51257">
              <w:rPr>
                <w:rFonts w:ascii="Arial" w:hAnsi="Arial" w:cs="Arial"/>
                <w:szCs w:val="22"/>
              </w:rPr>
              <w:t xml:space="preserve">The assistant administrator </w:t>
            </w:r>
            <w:r w:rsidR="00BB26B6">
              <w:rPr>
                <w:rFonts w:ascii="Arial" w:hAnsi="Arial" w:cs="Arial"/>
                <w:szCs w:val="22"/>
              </w:rPr>
              <w:t>clicks on the “Return” button</w:t>
            </w:r>
            <w:r w:rsidR="00C51257">
              <w:rPr>
                <w:rFonts w:ascii="Arial" w:hAnsi="Arial" w:cs="Arial"/>
                <w:szCs w:val="22"/>
              </w:rPr>
              <w:t>.</w:t>
            </w:r>
          </w:p>
          <w:p w14:paraId="22DFD312" w14:textId="5466372E" w:rsidR="00222E33" w:rsidRPr="002C1D56" w:rsidRDefault="00C51257" w:rsidP="00C512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he system closes the form.</w:t>
            </w:r>
          </w:p>
        </w:tc>
      </w:tr>
      <w:tr w:rsidR="00222E33" w:rsidRPr="002C1D56" w14:paraId="2993048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2EB516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0DEEE7" w14:textId="7DA93C4F" w:rsidR="00222E33" w:rsidRPr="002C1D56" w:rsidRDefault="0003606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5731384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21D5D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950AE07" w14:textId="1465CF49" w:rsidR="00222E33" w:rsidRPr="002C1D56" w:rsidRDefault="0003606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647FD2B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2C80F25" w14:textId="77777777" w:rsidR="00222E33" w:rsidRPr="00D06CF9" w:rsidRDefault="00222E33" w:rsidP="00222E33"/>
    <w:p w14:paraId="58C52F3C" w14:textId="2FF9E4F2" w:rsidR="00222E33" w:rsidRDefault="00222E33" w:rsidP="00D06CF9"/>
    <w:p w14:paraId="20D0DDF9" w14:textId="07E06CEE" w:rsidR="00222E33" w:rsidRDefault="00222E33" w:rsidP="00D06CF9"/>
    <w:p w14:paraId="47BFA746" w14:textId="1E8106D7" w:rsidR="00222E33" w:rsidRDefault="00222E33" w:rsidP="00D06CF9"/>
    <w:p w14:paraId="56F03AD9" w14:textId="590E8161" w:rsidR="00222E33" w:rsidRDefault="00222E33" w:rsidP="00D06CF9"/>
    <w:p w14:paraId="1C864B52" w14:textId="67043D89" w:rsidR="00222E33" w:rsidRDefault="00222E33" w:rsidP="00D06CF9"/>
    <w:p w14:paraId="28B9AC2E" w14:textId="760F1A67" w:rsidR="00222E33" w:rsidRDefault="00222E33" w:rsidP="00D06CF9"/>
    <w:p w14:paraId="3C74DC60" w14:textId="6A372B8F" w:rsidR="00222E33" w:rsidRDefault="00222E33" w:rsidP="00D06CF9"/>
    <w:p w14:paraId="618F013C" w14:textId="462F5767" w:rsidR="00222E33" w:rsidRDefault="00222E33" w:rsidP="00D06CF9"/>
    <w:p w14:paraId="2138E6E2" w14:textId="1EFE2520" w:rsidR="00222E33" w:rsidRDefault="00222E33" w:rsidP="00D06CF9"/>
    <w:p w14:paraId="16E2F8DF" w14:textId="1C7237FD" w:rsidR="00222E33" w:rsidRDefault="00222E33" w:rsidP="00D06CF9"/>
    <w:p w14:paraId="64DAA87E" w14:textId="337EE3D5" w:rsidR="00222E33" w:rsidRDefault="00222E33" w:rsidP="00D06CF9"/>
    <w:p w14:paraId="25F73819" w14:textId="182FE922" w:rsidR="00222E33" w:rsidRDefault="00222E33" w:rsidP="00D06CF9"/>
    <w:p w14:paraId="010F6CDC" w14:textId="47CFED8B" w:rsidR="00222E33" w:rsidRDefault="00222E33" w:rsidP="00D06CF9"/>
    <w:p w14:paraId="0ED8BB20" w14:textId="2B8F8076" w:rsidR="00222E33" w:rsidRDefault="00222E33" w:rsidP="00D06CF9"/>
    <w:p w14:paraId="3B3FED6F" w14:textId="4601D852" w:rsidR="00222E33" w:rsidRDefault="00222E33" w:rsidP="00D06CF9"/>
    <w:p w14:paraId="4FD49BC7" w14:textId="2A6900E7" w:rsidR="00976671" w:rsidRDefault="00976671" w:rsidP="00D06CF9"/>
    <w:p w14:paraId="19546F11" w14:textId="5735AE26" w:rsidR="00976671" w:rsidRDefault="00976671" w:rsidP="00D06CF9"/>
    <w:p w14:paraId="4166D2E1" w14:textId="10030916" w:rsidR="00976671" w:rsidRDefault="00976671" w:rsidP="00D06CF9"/>
    <w:p w14:paraId="5F804E22" w14:textId="77777777" w:rsidR="00527E32" w:rsidRDefault="00527E32" w:rsidP="00D06CF9"/>
    <w:p w14:paraId="5D7573C9" w14:textId="7DE7C553" w:rsidR="00222E33" w:rsidRDefault="00222E33" w:rsidP="00D06CF9"/>
    <w:p w14:paraId="3F8A0327" w14:textId="2CA7CEB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66629EB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2F275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660C0" w14:textId="5209BE4D" w:rsidR="00222E33" w:rsidRPr="002C1D56" w:rsidRDefault="00976671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Prescript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BA552D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0C46CA7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70175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B5EC9" w14:textId="713B447D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97667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B00F46" w14:textId="031A42FE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883BA2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D32A5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0C8BB9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59078E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4D916D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088AB9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2C1972" w14:textId="7576C719" w:rsidR="00222E33" w:rsidRPr="002C1D56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222E33" w:rsidRPr="002C1D56" w14:paraId="793DCB2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4DE33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4B6E13" w14:textId="77777777" w:rsidR="00222E33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621275CB" w14:textId="6DD873CD" w:rsidR="00976671" w:rsidRPr="00976671" w:rsidRDefault="00976671" w:rsidP="00976671">
            <w:pPr>
              <w:tabs>
                <w:tab w:val="left" w:pos="2916"/>
              </w:tabs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7038490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2A79246" w14:textId="77777777" w:rsidR="00222E33" w:rsidRPr="002C1D56" w:rsidRDefault="00222E33" w:rsidP="0097667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3720F" w14:textId="6BADD665" w:rsidR="00222E33" w:rsidRDefault="00976671" w:rsidP="00976671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903544">
              <w:rPr>
                <w:rFonts w:ascii="Arial" w:hAnsi="Arial" w:cs="Arial"/>
                <w:sz w:val="24"/>
              </w:rPr>
              <w:t xml:space="preserve">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903544">
              <w:rPr>
                <w:rFonts w:ascii="Arial" w:hAnsi="Arial" w:cs="Arial"/>
                <w:sz w:val="24"/>
              </w:rPr>
              <w:t xml:space="preserve"> the pharmacy administrator to remove a prescription from a</w:t>
            </w:r>
            <w:r>
              <w:rPr>
                <w:rFonts w:ascii="Arial" w:hAnsi="Arial" w:cs="Arial"/>
                <w:sz w:val="24"/>
              </w:rPr>
              <w:t xml:space="preserve"> selected</w:t>
            </w:r>
            <w:r w:rsidRPr="00903544">
              <w:rPr>
                <w:rFonts w:ascii="Arial" w:hAnsi="Arial" w:cs="Arial"/>
                <w:sz w:val="24"/>
              </w:rPr>
              <w:t xml:space="preserve"> admission.</w:t>
            </w:r>
          </w:p>
          <w:p w14:paraId="765B48C4" w14:textId="77777777" w:rsidR="00222E33" w:rsidRPr="002C1D56" w:rsidRDefault="00222E33" w:rsidP="0097667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A054A0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D0142F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E55FB" w14:textId="2679DE37" w:rsidR="00222E33" w:rsidRPr="002C1D56" w:rsidRDefault="00976671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03544">
              <w:rPr>
                <w:rFonts w:ascii="Arial" w:hAnsi="Arial" w:cs="Arial"/>
                <w:sz w:val="24"/>
              </w:rPr>
              <w:t>The pharmacy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4D01BAD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F5280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30DBE08" w14:textId="3E6119B0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“</w:t>
            </w:r>
            <w:r w:rsidRPr="00903544">
              <w:rPr>
                <w:rFonts w:ascii="Arial" w:hAnsi="Arial" w:cs="Arial"/>
              </w:rPr>
              <w:t>Remove Prescription</w:t>
            </w:r>
            <w:r w:rsidRPr="00903544">
              <w:rPr>
                <w:rFonts w:ascii="Arial" w:hAnsi="Arial" w:cs="Arial"/>
                <w:szCs w:val="22"/>
              </w:rPr>
              <w:t>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407FA9C" w14:textId="0505EF9A" w:rsidR="00976671" w:rsidRDefault="00976671" w:rsidP="00976671">
            <w:pPr>
              <w:rPr>
                <w:rFonts w:ascii="Arial" w:hAnsi="Arial" w:cs="Arial"/>
                <w:szCs w:val="22"/>
              </w:rPr>
            </w:pPr>
            <w:r w:rsidRPr="00976671">
              <w:rPr>
                <w:rFonts w:ascii="Arial" w:hAnsi="Arial" w:cs="Arial"/>
                <w:szCs w:val="22"/>
              </w:rPr>
              <w:t>Step 2- The system displays the “</w:t>
            </w:r>
            <w:r w:rsidRPr="00976671">
              <w:rPr>
                <w:rFonts w:ascii="Arial" w:hAnsi="Arial" w:cs="Arial"/>
              </w:rPr>
              <w:t>Remove Prescription</w:t>
            </w:r>
            <w:r w:rsidRPr="00976671">
              <w:rPr>
                <w:rFonts w:ascii="Arial" w:hAnsi="Arial" w:cs="Arial"/>
                <w:szCs w:val="22"/>
              </w:rPr>
              <w:t>” form with a list of all the current admissions (admission id and description) that have prescriptions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976671">
              <w:rPr>
                <w:rFonts w:ascii="Arial" w:hAnsi="Arial" w:cs="Arial"/>
                <w:szCs w:val="22"/>
              </w:rPr>
              <w:t>.</w:t>
            </w:r>
          </w:p>
          <w:p w14:paraId="0541E132" w14:textId="4FC58C8F" w:rsidR="00976671" w:rsidRPr="00976671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admission to remove the prescription from</w:t>
            </w:r>
            <w:r w:rsidR="00D52000">
              <w:rPr>
                <w:rFonts w:ascii="Arial" w:hAnsi="Arial" w:cs="Arial"/>
                <w:szCs w:val="22"/>
              </w:rPr>
              <w:t>.</w:t>
            </w:r>
          </w:p>
          <w:p w14:paraId="0F759835" w14:textId="7D34A80D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- </w:t>
            </w:r>
            <w:r w:rsidRPr="00903544">
              <w:rPr>
                <w:rFonts w:ascii="Arial" w:hAnsi="Arial" w:cs="Arial"/>
                <w:szCs w:val="22"/>
              </w:rPr>
              <w:t>The system displays the admission’s details (admission id, description, and patient’s last name and first name)</w:t>
            </w:r>
            <w:r w:rsidR="00D52000">
              <w:rPr>
                <w:rFonts w:ascii="Arial" w:hAnsi="Arial" w:cs="Arial"/>
                <w:szCs w:val="22"/>
              </w:rPr>
              <w:t xml:space="preserve"> in text box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B9A294B" w14:textId="68BA2ED2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- </w:t>
            </w:r>
            <w:r w:rsidRPr="00903544">
              <w:rPr>
                <w:rFonts w:ascii="Arial" w:hAnsi="Arial" w:cs="Arial"/>
                <w:szCs w:val="22"/>
              </w:rPr>
              <w:t>The system displays a list of the prescriptions (</w:t>
            </w:r>
            <w:proofErr w:type="spellStart"/>
            <w:r w:rsidR="005879CC">
              <w:rPr>
                <w:rFonts w:ascii="Arial" w:hAnsi="Arial" w:cs="Arial"/>
                <w:szCs w:val="22"/>
              </w:rPr>
              <w:t>prescription</w:t>
            </w:r>
            <w:r w:rsidR="003706C3">
              <w:rPr>
                <w:rFonts w:ascii="Arial" w:hAnsi="Arial" w:cs="Arial"/>
                <w:szCs w:val="22"/>
              </w:rPr>
              <w:t>ID</w:t>
            </w:r>
            <w:proofErr w:type="spellEnd"/>
            <w:r w:rsidR="005879CC">
              <w:rPr>
                <w:rFonts w:ascii="Arial" w:hAnsi="Arial" w:cs="Arial"/>
                <w:szCs w:val="22"/>
              </w:rPr>
              <w:t xml:space="preserve">, </w:t>
            </w:r>
            <w:r w:rsidRPr="00903544">
              <w:rPr>
                <w:rFonts w:ascii="Arial" w:hAnsi="Arial" w:cs="Arial"/>
                <w:szCs w:val="22"/>
              </w:rPr>
              <w:t>medicatio</w:t>
            </w:r>
            <w:r w:rsidR="005879CC">
              <w:rPr>
                <w:rFonts w:ascii="Arial" w:hAnsi="Arial" w:cs="Arial"/>
                <w:szCs w:val="22"/>
              </w:rPr>
              <w:t>n</w:t>
            </w:r>
            <w:r w:rsidR="003706C3">
              <w:rPr>
                <w:rFonts w:ascii="Arial" w:hAnsi="Arial" w:cs="Arial"/>
                <w:szCs w:val="22"/>
              </w:rPr>
              <w:t xml:space="preserve"> Name</w:t>
            </w:r>
            <w:r w:rsidRPr="00903544">
              <w:rPr>
                <w:rFonts w:ascii="Arial" w:hAnsi="Arial" w:cs="Arial"/>
                <w:szCs w:val="22"/>
              </w:rPr>
              <w:t>, prescription date, and amount) prescribed to the admission</w:t>
            </w:r>
            <w:r w:rsidR="00D52000">
              <w:rPr>
                <w:rFonts w:ascii="Arial" w:hAnsi="Arial" w:cs="Arial"/>
                <w:szCs w:val="22"/>
              </w:rPr>
              <w:t xml:space="preserve"> in </w:t>
            </w:r>
            <w:r w:rsidR="005879CC">
              <w:rPr>
                <w:rFonts w:ascii="Arial" w:hAnsi="Arial" w:cs="Arial"/>
                <w:szCs w:val="22"/>
              </w:rPr>
              <w:t xml:space="preserve">a list </w:t>
            </w:r>
            <w:r w:rsidR="00D52000">
              <w:rPr>
                <w:rFonts w:ascii="Arial" w:hAnsi="Arial" w:cs="Arial"/>
                <w:szCs w:val="22"/>
              </w:rPr>
              <w:t>box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4C1BD64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03544">
              <w:rPr>
                <w:rFonts w:ascii="Arial" w:hAnsi="Arial" w:cs="Arial"/>
                <w:szCs w:val="22"/>
              </w:rPr>
              <w:t>The pharmacy administrator selects a prescrip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50B56AC" w14:textId="2C14B5FD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903544">
              <w:rPr>
                <w:rFonts w:ascii="Arial" w:hAnsi="Arial" w:cs="Arial"/>
                <w:szCs w:val="22"/>
              </w:rPr>
              <w:t xml:space="preserve">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</w:t>
            </w:r>
            <w:r w:rsidRPr="00903544">
              <w:rPr>
                <w:rFonts w:ascii="Arial" w:hAnsi="Arial" w:cs="Arial"/>
                <w:szCs w:val="22"/>
              </w:rPr>
              <w:t>emove prescription</w:t>
            </w:r>
            <w:r w:rsidR="00D52000">
              <w:rPr>
                <w:rFonts w:ascii="Arial" w:hAnsi="Arial" w:cs="Arial"/>
                <w:szCs w:val="22"/>
              </w:rPr>
              <w:t>”</w:t>
            </w:r>
            <w:r w:rsidRPr="00903544"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EE3E1B9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903544">
              <w:rPr>
                <w:rFonts w:ascii="Arial" w:hAnsi="Arial" w:cs="Arial"/>
                <w:szCs w:val="22"/>
              </w:rPr>
              <w:t>The system deletes the prescription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0E38E42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903544">
              <w:rPr>
                <w:rFonts w:ascii="Arial" w:hAnsi="Arial" w:cs="Arial"/>
              </w:rPr>
              <w:t>The system displays the message “Prescription removed successfully”</w:t>
            </w:r>
            <w:r>
              <w:rPr>
                <w:rFonts w:ascii="Arial" w:hAnsi="Arial" w:cs="Arial"/>
              </w:rPr>
              <w:t>.</w:t>
            </w:r>
          </w:p>
          <w:p w14:paraId="2FE4031E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903544">
              <w:rPr>
                <w:rFonts w:ascii="Arial" w:hAnsi="Arial" w:cs="Arial"/>
              </w:rPr>
              <w:t>The system displays the “Remove another prescription?” prompt</w:t>
            </w:r>
            <w:r>
              <w:rPr>
                <w:rFonts w:ascii="Arial" w:hAnsi="Arial" w:cs="Arial"/>
              </w:rPr>
              <w:t>.</w:t>
            </w:r>
          </w:p>
          <w:p w14:paraId="5A8639DF" w14:textId="327846E9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11- </w:t>
            </w:r>
            <w:r w:rsidRPr="00903544">
              <w:rPr>
                <w:rFonts w:ascii="Arial" w:hAnsi="Arial" w:cs="Arial"/>
                <w:szCs w:val="22"/>
              </w:rPr>
              <w:t>The pharmacy administrat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3D10EA85" w14:textId="017A88E3" w:rsidR="00976671" w:rsidRPr="002C1D56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07F4D215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6ACC9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A376C9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4D8505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3FA4E5F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2C2B1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7F26A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8183FF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9D88D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96D938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3E916A9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5BB67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A748A4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C12F6D9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47E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2F5D17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ECE530F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94C53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5E9569" w14:textId="3CD0DA8F" w:rsidR="00222E33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C3B0226" w14:textId="7DDA9C6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903544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681E6302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C55257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F8941E" w14:textId="73BD4037" w:rsidR="00222E33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6572474" w14:textId="2323CFFC" w:rsidR="00222E33" w:rsidRPr="002C1D56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2- The system closes the form.</w:t>
            </w:r>
          </w:p>
        </w:tc>
      </w:tr>
      <w:tr w:rsidR="00976671" w:rsidRPr="002C1D56" w14:paraId="4A2C5CB7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FFC5E3B" w14:textId="77777777" w:rsidR="00976671" w:rsidRPr="002C1D56" w:rsidRDefault="00976671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53188D4" w14:textId="77777777" w:rsidR="00976671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1- T</w:t>
            </w:r>
            <w:r w:rsidRPr="00903544">
              <w:rPr>
                <w:rFonts w:ascii="Arial" w:hAnsi="Arial" w:cs="Arial"/>
                <w:szCs w:val="22"/>
              </w:rPr>
              <w:t>he pharmacy administrator elects to remove another prescription</w:t>
            </w:r>
          </w:p>
          <w:p w14:paraId="7FB7D326" w14:textId="44922662" w:rsidR="00976671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2- The system goes to step 2.</w:t>
            </w:r>
          </w:p>
        </w:tc>
      </w:tr>
      <w:tr w:rsidR="00222E33" w:rsidRPr="002C1D56" w14:paraId="6BBA274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0C9410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D97716" w14:textId="786BC47F" w:rsidR="00222E33" w:rsidRPr="002C1D56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7C45A8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82006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68B4433" w14:textId="46E9AA0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22D1CC94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5A213F1" w14:textId="77777777" w:rsidR="00222E33" w:rsidRPr="00D06CF9" w:rsidRDefault="00222E33" w:rsidP="00222E33"/>
    <w:p w14:paraId="09CB880E" w14:textId="15E3FE03" w:rsidR="00222E33" w:rsidRDefault="00222E33" w:rsidP="00D06CF9"/>
    <w:p w14:paraId="66947D6C" w14:textId="699C8B3F" w:rsidR="00222E33" w:rsidRDefault="00222E33" w:rsidP="00D06CF9"/>
    <w:p w14:paraId="3596E91F" w14:textId="797A200D" w:rsidR="00222E33" w:rsidRDefault="00222E33" w:rsidP="00D06CF9"/>
    <w:p w14:paraId="5D2C9219" w14:textId="11EDC132" w:rsidR="00222E33" w:rsidRDefault="00222E33" w:rsidP="00D06CF9"/>
    <w:p w14:paraId="69195528" w14:textId="0BE4D001" w:rsidR="00222E33" w:rsidRDefault="00222E33" w:rsidP="00D06CF9"/>
    <w:p w14:paraId="640C5C20" w14:textId="2188BC1A" w:rsidR="00222E33" w:rsidRDefault="00222E33" w:rsidP="00D06CF9"/>
    <w:p w14:paraId="15A50346" w14:textId="77777777" w:rsidR="00527E32" w:rsidRDefault="00527E32" w:rsidP="00D06CF9"/>
    <w:p w14:paraId="70B946F5" w14:textId="0EE416AC" w:rsidR="00222E33" w:rsidRDefault="00222E33" w:rsidP="00D06CF9"/>
    <w:p w14:paraId="5F468D17" w14:textId="309F859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0D32984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09A0B4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B097DD" w14:textId="2BC25DE9" w:rsidR="00222E33" w:rsidRPr="002C1D56" w:rsidRDefault="00222E33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 xml:space="preserve">Add </w:t>
            </w:r>
            <w:r w:rsidR="00164C9E">
              <w:rPr>
                <w:rFonts w:ascii="Arial" w:hAnsi="Arial" w:cs="Arial"/>
                <w:szCs w:val="22"/>
              </w:rPr>
              <w:t>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BEBBAD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62E2CA3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908B55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E0F9" w14:textId="26A8DA1F" w:rsidR="00222E33" w:rsidRPr="002C1D56" w:rsidRDefault="00164C9E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1D6CC6" w14:textId="723A842F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789D44E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7545A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CDF31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0B535C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50D821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A26CA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303FD3" w14:textId="1510829C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2ED6A16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441FF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8C2E3D" w14:textId="655BE9A2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43B7F0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AFB55B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154BFE" w14:textId="7F360E42" w:rsidR="00222E33" w:rsidRPr="00D52000" w:rsidRDefault="00093842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 xml:space="preserve">This use case enables the research administrator to add </w:t>
            </w:r>
            <w:r w:rsidR="00D95A45" w:rsidRPr="00D52000">
              <w:rPr>
                <w:rFonts w:ascii="Arial" w:hAnsi="Arial" w:cs="Arial"/>
                <w:szCs w:val="22"/>
              </w:rPr>
              <w:t>research</w:t>
            </w:r>
            <w:r w:rsidRPr="00D52000">
              <w:rPr>
                <w:rFonts w:ascii="Arial" w:hAnsi="Arial" w:cs="Arial"/>
                <w:szCs w:val="22"/>
              </w:rPr>
              <w:t xml:space="preserve"> to a selected doctor.</w:t>
            </w:r>
          </w:p>
          <w:p w14:paraId="27110D64" w14:textId="77777777" w:rsidR="00222E33" w:rsidRPr="00D52000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D599D8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986321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3CC624" w14:textId="78459348" w:rsidR="00222E33" w:rsidRPr="00D52000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>The research administrator has logged onto the system</w:t>
            </w:r>
          </w:p>
          <w:p w14:paraId="428A43D8" w14:textId="77777777" w:rsidR="00222E33" w:rsidRPr="00D52000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E4384F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DC2C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402BA5" w14:textId="52187FC4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Add Research Project” function.</w:t>
            </w:r>
          </w:p>
          <w:p w14:paraId="242FF2CE" w14:textId="048A5B1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2- The system displays the “Add Research Project” form with a list of all the doctors (doctor id, last name, and first name)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7754AD7" w14:textId="2A6B4B39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- The research administrator selects the doctor to add the research project to.</w:t>
            </w:r>
          </w:p>
          <w:p w14:paraId="2D5D4132" w14:textId="51926DD0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0D0B93">
              <w:rPr>
                <w:rFonts w:ascii="Arial" w:hAnsi="Arial" w:cs="Arial"/>
                <w:szCs w:val="22"/>
              </w:rPr>
              <w:t xml:space="preserve"> in text boxes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7DD9C53C" w14:textId="6AD69463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093842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already linked to the selected doctor</w:t>
            </w:r>
            <w:r w:rsidR="000D0B93">
              <w:rPr>
                <w:rFonts w:ascii="Arial" w:hAnsi="Arial" w:cs="Arial"/>
                <w:szCs w:val="22"/>
              </w:rPr>
              <w:t xml:space="preserve"> in </w:t>
            </w:r>
            <w:r w:rsidR="00205F20">
              <w:rPr>
                <w:rFonts w:ascii="Arial" w:hAnsi="Arial" w:cs="Arial"/>
                <w:szCs w:val="22"/>
              </w:rPr>
              <w:t>data grid view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5C482A44" w14:textId="1540A87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093842">
              <w:rPr>
                <w:rFonts w:ascii="Arial" w:hAnsi="Arial" w:cs="Arial"/>
                <w:szCs w:val="22"/>
              </w:rPr>
              <w:t>The system displays a list of the research topic (research topic id, description, and level)</w:t>
            </w:r>
            <w:r w:rsidR="000D0B93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22B4757A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093842">
              <w:rPr>
                <w:rFonts w:ascii="Arial" w:hAnsi="Arial" w:cs="Arial"/>
                <w:szCs w:val="22"/>
              </w:rPr>
              <w:t>The research administrator selects a research topic.</w:t>
            </w:r>
          </w:p>
          <w:p w14:paraId="23F40631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8- </w:t>
            </w:r>
            <w:r w:rsidRPr="00093842">
              <w:rPr>
                <w:rFonts w:ascii="Arial" w:hAnsi="Arial" w:cs="Arial"/>
                <w:szCs w:val="22"/>
              </w:rPr>
              <w:t>The research administrator enters the research project’s outcome, end date and budget.</w:t>
            </w:r>
          </w:p>
          <w:p w14:paraId="64F7528C" w14:textId="219FD2D3" w:rsidR="00222E33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9- </w:t>
            </w:r>
            <w:r w:rsidRPr="00093842">
              <w:rPr>
                <w:rFonts w:ascii="Arial" w:hAnsi="Arial" w:cs="Arial"/>
                <w:szCs w:val="22"/>
              </w:rPr>
              <w:t xml:space="preserve">The research administrator </w:t>
            </w:r>
            <w:r w:rsidR="000D0B93">
              <w:rPr>
                <w:rFonts w:ascii="Arial" w:hAnsi="Arial" w:cs="Arial"/>
                <w:szCs w:val="22"/>
              </w:rPr>
              <w:t>clicks on the “A</w:t>
            </w:r>
            <w:r w:rsidRPr="00093842">
              <w:rPr>
                <w:rFonts w:ascii="Arial" w:hAnsi="Arial" w:cs="Arial"/>
                <w:szCs w:val="22"/>
              </w:rPr>
              <w:t xml:space="preserve">dd </w:t>
            </w:r>
            <w:r w:rsidR="000D0B93">
              <w:rPr>
                <w:rFonts w:ascii="Arial" w:hAnsi="Arial" w:cs="Arial"/>
                <w:szCs w:val="22"/>
              </w:rPr>
              <w:t>R</w:t>
            </w:r>
            <w:r w:rsidRPr="00093842">
              <w:rPr>
                <w:rFonts w:ascii="Arial" w:hAnsi="Arial" w:cs="Arial"/>
                <w:szCs w:val="22"/>
              </w:rPr>
              <w:t>esearch</w:t>
            </w:r>
            <w:r w:rsidR="000D0B93">
              <w:rPr>
                <w:rFonts w:ascii="Arial" w:hAnsi="Arial" w:cs="Arial"/>
                <w:szCs w:val="22"/>
              </w:rPr>
              <w:t>” button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5CF8BC3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0- The system saves the research project details (research project id, doctor, research topic, outcome, end date, and budget).</w:t>
            </w:r>
          </w:p>
          <w:p w14:paraId="0352CFFB" w14:textId="77777777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093842">
              <w:rPr>
                <w:rFonts w:ascii="Arial" w:hAnsi="Arial" w:cs="Arial"/>
                <w:szCs w:val="22"/>
              </w:rPr>
              <w:t>The system displays the “Research project added successfully” message.</w:t>
            </w:r>
          </w:p>
          <w:p w14:paraId="028784E3" w14:textId="77777777" w:rsidR="00093842" w:rsidRPr="00093842" w:rsidRDefault="00093842" w:rsidP="00093842">
            <w:pPr>
              <w:rPr>
                <w:rFonts w:ascii="Arial" w:hAnsi="Arial" w:cs="Arial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12- </w:t>
            </w:r>
            <w:r w:rsidRPr="00093842">
              <w:rPr>
                <w:rFonts w:ascii="Arial" w:hAnsi="Arial" w:cs="Arial"/>
              </w:rPr>
              <w:t>The system displays the “Add another research project?” prompt.</w:t>
            </w:r>
          </w:p>
          <w:p w14:paraId="64F848C8" w14:textId="47A455AA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3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47F50812" w14:textId="3F437CAD" w:rsidR="00093842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4- The system ends the use case.</w:t>
            </w:r>
          </w:p>
        </w:tc>
      </w:tr>
      <w:tr w:rsidR="00222E33" w:rsidRPr="002C1D56" w14:paraId="7F4F3475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4FCDC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396C01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53CF9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BD1C80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C9C689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65148A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40F24B9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9F287F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579C2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21B7B6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006D6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F72CC7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79C701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358F2E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6B90BD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159D508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783E1A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6E2EB1" w14:textId="6D00380D" w:rsidR="000D0B93" w:rsidRDefault="00093842" w:rsidP="000D0B93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A1-</w:t>
            </w:r>
            <w:r w:rsidR="000D0B93">
              <w:rPr>
                <w:rFonts w:ascii="Arial" w:hAnsi="Arial" w:cs="Arial"/>
                <w:szCs w:val="22"/>
              </w:rPr>
              <w:t xml:space="preserve"> The research administrator clicks on the “Return” button.</w:t>
            </w:r>
          </w:p>
          <w:p w14:paraId="00E1CBF3" w14:textId="24741359" w:rsidR="00222E33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35E8B3D2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E4E971C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80565C2" w14:textId="491B2734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9</w:t>
            </w:r>
            <w:r w:rsidRPr="00093842">
              <w:rPr>
                <w:rFonts w:ascii="Arial" w:hAnsi="Arial" w:cs="Arial"/>
                <w:szCs w:val="22"/>
              </w:rPr>
              <w:t xml:space="preserve">A1- </w:t>
            </w:r>
            <w:r w:rsidR="000D0B93">
              <w:rPr>
                <w:rFonts w:ascii="Arial" w:hAnsi="Arial" w:cs="Arial"/>
                <w:szCs w:val="22"/>
              </w:rPr>
              <w:t>The research administrator 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D0EA54F" w14:textId="2A2F5251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9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472E0738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92EC50B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5501FE" w14:textId="77777777" w:rsid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>he research administrator elects to add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6249E048" w14:textId="3EC3067D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093842" w:rsidRPr="002C1D56" w14:paraId="77184C9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475D53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AD0EA9" w14:textId="4B8128F9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093842" w:rsidRPr="002C1D56" w14:paraId="6E82C9A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F764D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4E7750F" w14:textId="5FC4C2F5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2A7E88E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53569DD2" w14:textId="77777777" w:rsidR="00222E33" w:rsidRPr="00D06CF9" w:rsidRDefault="00222E33" w:rsidP="00222E33"/>
    <w:p w14:paraId="264F51C0" w14:textId="1A780A52" w:rsidR="00222E33" w:rsidRDefault="00222E33" w:rsidP="00D06CF9"/>
    <w:p w14:paraId="0A30B30D" w14:textId="49EDF2D7" w:rsidR="00093842" w:rsidRDefault="00093842" w:rsidP="00D06CF9"/>
    <w:p w14:paraId="4889EE02" w14:textId="77777777" w:rsidR="00527E32" w:rsidRDefault="00527E32" w:rsidP="00D06CF9"/>
    <w:p w14:paraId="33442FD7" w14:textId="40D11B95" w:rsidR="00222E33" w:rsidRDefault="00222E33" w:rsidP="00D06CF9"/>
    <w:p w14:paraId="311C0B0E" w14:textId="77777777" w:rsidR="0014409C" w:rsidRDefault="0014409C" w:rsidP="00D06CF9"/>
    <w:p w14:paraId="4EEE3C27" w14:textId="24867DA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7D6A3B8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AF94CA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F3941" w14:textId="37C46ADC" w:rsidR="00222E33" w:rsidRPr="002C1D56" w:rsidRDefault="00093842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43321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50D8DFC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F7A68E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177568" w14:textId="23B89FEA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FEAA1" w14:textId="3D921838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261F93B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B0DC57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5D167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346BFC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35D34460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471AB9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CFB158" w14:textId="12CBBFA4" w:rsidR="00222E33" w:rsidRPr="002C1D56" w:rsidRDefault="00093842" w:rsidP="00497F9C">
            <w:pPr>
              <w:tabs>
                <w:tab w:val="center" w:pos="357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search </w:t>
            </w:r>
            <w:r w:rsidR="00497F9C">
              <w:rPr>
                <w:rFonts w:ascii="Arial" w:hAnsi="Arial" w:cs="Arial"/>
                <w:szCs w:val="22"/>
              </w:rPr>
              <w:t>Administrator</w:t>
            </w:r>
          </w:p>
        </w:tc>
      </w:tr>
      <w:tr w:rsidR="00222E33" w:rsidRPr="002C1D56" w14:paraId="146793C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4F2F4B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A1C74C" w14:textId="07C30AC8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018A2B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C8212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36CB65" w14:textId="7DAFBA0B" w:rsidR="00222E33" w:rsidRPr="009F36D6" w:rsidRDefault="00093842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 xml:space="preserve">This use case enables the research administrator to remove </w:t>
            </w:r>
            <w:r w:rsidR="00036207" w:rsidRPr="009F36D6">
              <w:rPr>
                <w:rFonts w:ascii="Arial" w:hAnsi="Arial" w:cs="Arial"/>
                <w:szCs w:val="22"/>
              </w:rPr>
              <w:t>research</w:t>
            </w:r>
            <w:r w:rsidRPr="009F36D6">
              <w:rPr>
                <w:rFonts w:ascii="Arial" w:hAnsi="Arial" w:cs="Arial"/>
                <w:szCs w:val="22"/>
              </w:rPr>
              <w:t xml:space="preserve"> from selected doctor.</w:t>
            </w:r>
          </w:p>
          <w:p w14:paraId="4825E03F" w14:textId="77777777" w:rsidR="00222E33" w:rsidRPr="009F36D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77CBE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C26E11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53B7B" w14:textId="248F1CB0" w:rsidR="00222E33" w:rsidRPr="009F36D6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>The research administrator has logged onto the system.</w:t>
            </w:r>
          </w:p>
        </w:tc>
      </w:tr>
      <w:tr w:rsidR="00222E33" w:rsidRPr="002C1D56" w14:paraId="3F26296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4D63E2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0F8EFD7" w14:textId="6DA45430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Remove Research Project” function.</w:t>
            </w:r>
          </w:p>
          <w:p w14:paraId="114AFE59" w14:textId="264FE2F0" w:rsidR="00222E33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CC5ACE">
              <w:rPr>
                <w:rFonts w:ascii="Arial" w:hAnsi="Arial" w:cs="Arial"/>
                <w:szCs w:val="22"/>
              </w:rPr>
              <w:t>The system displays the “Remove Research Project” form with a list of all the doctors (doctor id, last name, and first name) who have research projects</w:t>
            </w:r>
            <w:r w:rsidR="009F36D6">
              <w:rPr>
                <w:rFonts w:ascii="Arial" w:hAnsi="Arial" w:cs="Arial"/>
                <w:szCs w:val="22"/>
              </w:rPr>
              <w:t xml:space="preserve"> in a combo box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AAC7400" w14:textId="77777777" w:rsidR="00222E33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CC5ACE">
              <w:rPr>
                <w:rFonts w:ascii="Arial" w:hAnsi="Arial" w:cs="Arial"/>
                <w:szCs w:val="22"/>
              </w:rPr>
              <w:t>The research administrator selects the doctor to remove the research project from</w:t>
            </w:r>
            <w:r w:rsidR="005F240D">
              <w:rPr>
                <w:rFonts w:ascii="Arial" w:hAnsi="Arial" w:cs="Arial"/>
                <w:szCs w:val="22"/>
              </w:rPr>
              <w:t>.</w:t>
            </w:r>
          </w:p>
          <w:p w14:paraId="414C7E29" w14:textId="1E5AD2B8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9F36D6">
              <w:rPr>
                <w:rFonts w:ascii="Arial" w:hAnsi="Arial" w:cs="Arial"/>
                <w:szCs w:val="22"/>
              </w:rPr>
              <w:t xml:space="preserve"> in a text 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6701CD66" w14:textId="1568F62D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5F240D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linked to the selected doctor</w:t>
            </w:r>
            <w:r w:rsidR="009F36D6">
              <w:rPr>
                <w:rFonts w:ascii="Arial" w:hAnsi="Arial" w:cs="Arial"/>
                <w:szCs w:val="22"/>
              </w:rPr>
              <w:t xml:space="preserve"> in a </w:t>
            </w:r>
            <w:r w:rsidR="00006E0C">
              <w:rPr>
                <w:rFonts w:ascii="Arial" w:hAnsi="Arial" w:cs="Arial"/>
                <w:szCs w:val="22"/>
              </w:rPr>
              <w:t xml:space="preserve">list </w:t>
            </w:r>
            <w:r w:rsidR="009F36D6">
              <w:rPr>
                <w:rFonts w:ascii="Arial" w:hAnsi="Arial" w:cs="Arial"/>
                <w:szCs w:val="22"/>
              </w:rPr>
              <w:t>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4AED9218" w14:textId="77777777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5F240D">
              <w:rPr>
                <w:rFonts w:ascii="Arial" w:hAnsi="Arial" w:cs="Arial"/>
                <w:szCs w:val="22"/>
              </w:rPr>
              <w:t>The research administrator selects the research project to remove.</w:t>
            </w:r>
          </w:p>
          <w:p w14:paraId="1D75EB2A" w14:textId="04C340DE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move</w:t>
            </w:r>
            <w:r w:rsidRPr="00CC5ACE">
              <w:rPr>
                <w:rFonts w:ascii="Arial" w:hAnsi="Arial" w:cs="Arial"/>
                <w:szCs w:val="22"/>
              </w:rPr>
              <w:t xml:space="preserve"> research</w:t>
            </w:r>
            <w:r w:rsidR="009F36D6">
              <w:rPr>
                <w:rFonts w:ascii="Arial" w:hAnsi="Arial" w:cs="Arial"/>
                <w:szCs w:val="22"/>
              </w:rPr>
              <w:t>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071E6DD" w14:textId="77777777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CC5ACE">
              <w:rPr>
                <w:rFonts w:ascii="Arial" w:hAnsi="Arial" w:cs="Arial"/>
                <w:szCs w:val="22"/>
              </w:rPr>
              <w:t>The system deletes the research project’s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E5E419D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CC5ACE">
              <w:rPr>
                <w:rFonts w:ascii="Arial" w:hAnsi="Arial" w:cs="Arial"/>
              </w:rPr>
              <w:t>The system displays the</w:t>
            </w:r>
            <w:r>
              <w:rPr>
                <w:rFonts w:ascii="Arial" w:hAnsi="Arial" w:cs="Arial"/>
              </w:rPr>
              <w:t xml:space="preserve"> message</w:t>
            </w:r>
            <w:r w:rsidRPr="00CC5ACE">
              <w:rPr>
                <w:rFonts w:ascii="Arial" w:hAnsi="Arial" w:cs="Arial"/>
              </w:rPr>
              <w:t xml:space="preserve"> “Research project removed successfully”</w:t>
            </w:r>
            <w:r>
              <w:rPr>
                <w:rFonts w:ascii="Arial" w:hAnsi="Arial" w:cs="Arial"/>
              </w:rPr>
              <w:t>.</w:t>
            </w:r>
          </w:p>
          <w:p w14:paraId="5FFADF6B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CC5ACE">
              <w:rPr>
                <w:rFonts w:ascii="Arial" w:hAnsi="Arial" w:cs="Arial"/>
              </w:rPr>
              <w:t>The system displays the “Remove another research project?” prompt</w:t>
            </w:r>
            <w:r>
              <w:rPr>
                <w:rFonts w:ascii="Arial" w:hAnsi="Arial" w:cs="Arial"/>
              </w:rPr>
              <w:t>.</w:t>
            </w:r>
          </w:p>
          <w:p w14:paraId="4E247D1C" w14:textId="595A10B5" w:rsid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2A5CA4AC" w14:textId="26A1185A" w:rsidR="005F240D" w:rsidRP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41B79796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0E78B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439850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B05B9F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7C7767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3F318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25AFDCE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6B3F48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17A62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4DA2C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5AC8F4C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E67787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850F6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0B73C912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024F5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A9C83F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28D5D1D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F5632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6D02AF" w14:textId="4A3CA206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5F956D42" w14:textId="53252B2B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0B39DFE2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439D6B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99EE76" w14:textId="3B8263D5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7</w:t>
            </w:r>
            <w:r w:rsidRPr="00093842">
              <w:rPr>
                <w:rFonts w:ascii="Arial" w:hAnsi="Arial" w:cs="Arial"/>
                <w:szCs w:val="22"/>
              </w:rPr>
              <w:t xml:space="preserve">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E7F0D9C" w14:textId="4201AA13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7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5F240D" w:rsidRPr="002C1D56" w14:paraId="411668CD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AC1F9D0" w14:textId="77777777" w:rsidR="005F240D" w:rsidRPr="002C1D56" w:rsidRDefault="005F240D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738CDB5" w14:textId="3412D47D" w:rsidR="005F240D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 xml:space="preserve">he research administrator elects to </w:t>
            </w:r>
            <w:r>
              <w:rPr>
                <w:rFonts w:ascii="Arial" w:hAnsi="Arial" w:cs="Arial"/>
                <w:szCs w:val="22"/>
              </w:rPr>
              <w:t>remove</w:t>
            </w:r>
            <w:r w:rsidRPr="00CC5ACE">
              <w:rPr>
                <w:rFonts w:ascii="Arial" w:hAnsi="Arial" w:cs="Arial"/>
                <w:szCs w:val="22"/>
              </w:rPr>
              <w:t xml:space="preserve">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E997B27" w14:textId="69386A33" w:rsidR="005F240D" w:rsidRPr="00093842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222E33" w:rsidRPr="002C1D56" w14:paraId="4CE166F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E9C2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6C4009" w14:textId="7ABB97C8" w:rsidR="00222E33" w:rsidRPr="002C1D56" w:rsidRDefault="005F240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96E22A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381FC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24B9A60" w14:textId="354A6E77" w:rsidR="00222E33" w:rsidRPr="002C1D56" w:rsidRDefault="005F240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13428FA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1914BD3D" w14:textId="77777777" w:rsidR="00222E33" w:rsidRPr="00D06CF9" w:rsidRDefault="00222E33" w:rsidP="00222E33"/>
    <w:p w14:paraId="2FC4C654" w14:textId="4BAC8C66" w:rsidR="00222E33" w:rsidRDefault="00222E33" w:rsidP="00D06CF9"/>
    <w:p w14:paraId="35930A95" w14:textId="6509D4B0" w:rsidR="00222E33" w:rsidRDefault="00222E33" w:rsidP="00D06CF9"/>
    <w:p w14:paraId="4531469E" w14:textId="0E6EFDB5" w:rsidR="00222E33" w:rsidRDefault="00222E33" w:rsidP="00D06CF9"/>
    <w:p w14:paraId="5307C838" w14:textId="6C98E069" w:rsidR="00222E33" w:rsidRDefault="00222E33" w:rsidP="00D06CF9"/>
    <w:p w14:paraId="3FE614B4" w14:textId="78B52144" w:rsidR="00222E33" w:rsidRDefault="00222E33" w:rsidP="00D06CF9"/>
    <w:p w14:paraId="57CA32C6" w14:textId="030AC68D" w:rsidR="00222E33" w:rsidRDefault="00222E33" w:rsidP="00D06CF9"/>
    <w:p w14:paraId="6FE88406" w14:textId="461DBE0F" w:rsidR="00222E33" w:rsidRDefault="00222E33" w:rsidP="00D06CF9"/>
    <w:p w14:paraId="7E11243B" w14:textId="72A7E30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F2C4FE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C035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8FD85" w14:textId="0AE95ECD" w:rsidR="00222E33" w:rsidRPr="002C1D56" w:rsidRDefault="005F240D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Research Project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293C9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13CCE3B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02082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FF21E6" w14:textId="445A1096" w:rsidR="00222E33" w:rsidRPr="002C1D56" w:rsidRDefault="005F240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43FB5" w14:textId="33BFC282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4C057AD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648989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1343D5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1E0DD4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D2F2D5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46A1F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C12180" w14:textId="196DED30" w:rsidR="00222E33" w:rsidRPr="002C1D56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1E6F047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EBA74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7DBAAB" w14:textId="4D3655F4" w:rsidR="00144DCF" w:rsidRPr="00144DCF" w:rsidRDefault="00144DCF" w:rsidP="00144DCF">
            <w:pPr>
              <w:tabs>
                <w:tab w:val="left" w:pos="10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19B8EBA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40B3AF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35321" w14:textId="3A24EC2E" w:rsidR="00222E33" w:rsidRPr="002C1D56" w:rsidRDefault="00144DCF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>
              <w:rPr>
                <w:rFonts w:ascii="Arial" w:hAnsi="Arial" w:cs="Arial"/>
                <w:sz w:val="24"/>
              </w:rPr>
              <w:t>research</w:t>
            </w:r>
            <w:r w:rsidRPr="00925122">
              <w:rPr>
                <w:rFonts w:ascii="Arial" w:hAnsi="Arial" w:cs="Arial"/>
                <w:sz w:val="24"/>
              </w:rPr>
              <w:t xml:space="preserve">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research projects report.</w:t>
            </w:r>
          </w:p>
        </w:tc>
      </w:tr>
      <w:tr w:rsidR="00222E33" w:rsidRPr="002C1D56" w14:paraId="3235165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48D1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D8647" w14:textId="51758187" w:rsidR="00222E33" w:rsidRPr="00144DCF" w:rsidRDefault="00144DCF" w:rsidP="00144DCF">
            <w:pPr>
              <w:ind w:left="1418" w:hanging="1418"/>
              <w:rPr>
                <w:rFonts w:ascii="Arial" w:hAnsi="Arial" w:cs="Arial"/>
                <w:sz w:val="24"/>
              </w:rPr>
            </w:pPr>
            <w:r w:rsidRPr="00B57255">
              <w:rPr>
                <w:rFonts w:ascii="Arial" w:hAnsi="Arial" w:cs="Arial"/>
                <w:sz w:val="24"/>
              </w:rPr>
              <w:t>The research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3D83D1A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A75C4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6326542" w14:textId="1B9D7A60" w:rsid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1- The research administrator selects the “Produce Research Projects Report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C76E4" w14:textId="215452E2" w:rsidR="00144DCF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57255">
              <w:rPr>
                <w:rFonts w:ascii="Arial" w:hAnsi="Arial" w:cs="Arial"/>
                <w:szCs w:val="22"/>
              </w:rPr>
              <w:t>The system displays the “Research Projects Report” form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A57C466" w14:textId="5EE3E1E3" w:rsidR="00222E33" w:rsidRDefault="00144DCF" w:rsidP="00144DCF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3- </w:t>
            </w:r>
            <w:r w:rsidRPr="00B57255">
              <w:rPr>
                <w:rFonts w:ascii="Arial" w:hAnsi="Arial" w:cs="Arial"/>
                <w:szCs w:val="22"/>
              </w:rPr>
              <w:t xml:space="preserve">The </w:t>
            </w:r>
            <w:r w:rsidR="001E212C">
              <w:rPr>
                <w:rFonts w:ascii="Arial" w:hAnsi="Arial" w:cs="Arial"/>
                <w:szCs w:val="22"/>
              </w:rPr>
              <w:t>research administrator</w:t>
            </w:r>
            <w:r w:rsidRPr="00B57255">
              <w:rPr>
                <w:rFonts w:ascii="Arial" w:hAnsi="Arial" w:cs="Arial"/>
                <w:szCs w:val="22"/>
              </w:rPr>
              <w:t xml:space="preserve"> </w:t>
            </w:r>
            <w:r w:rsidR="009F36D6">
              <w:rPr>
                <w:rFonts w:ascii="Arial" w:hAnsi="Arial" w:cs="Arial"/>
                <w:szCs w:val="22"/>
              </w:rPr>
              <w:t>clicks the “Generate report” button.</w:t>
            </w:r>
          </w:p>
          <w:p w14:paraId="6B6D641C" w14:textId="77777777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4- The system gets the details (research project id, outcome, budget, end date, doctor’s id, last name, first name, and research topic description) of each research project.</w:t>
            </w:r>
          </w:p>
          <w:p w14:paraId="462DE44A" w14:textId="6D2465D8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144DCF">
              <w:rPr>
                <w:rFonts w:ascii="Arial" w:hAnsi="Arial" w:cs="Arial"/>
                <w:szCs w:val="22"/>
              </w:rPr>
              <w:t xml:space="preserve">The system then displays the </w:t>
            </w:r>
            <w:r w:rsidR="00A02EBB">
              <w:rPr>
                <w:rFonts w:ascii="Arial" w:hAnsi="Arial" w:cs="Arial"/>
                <w:szCs w:val="22"/>
              </w:rPr>
              <w:t>research project</w:t>
            </w:r>
            <w:r w:rsidRPr="00144DCF">
              <w:rPr>
                <w:rFonts w:ascii="Arial" w:hAnsi="Arial" w:cs="Arial"/>
                <w:szCs w:val="22"/>
              </w:rPr>
              <w:t xml:space="preserve"> report (research project id, outcome, budget, end date, doctor’s id, last name, first name, and research topic description of each research project.) sorted by research project id.</w:t>
            </w:r>
          </w:p>
          <w:p w14:paraId="1E144485" w14:textId="77777777" w:rsidR="00971B49" w:rsidRDefault="00144DCF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="00971B49">
              <w:rPr>
                <w:rFonts w:ascii="Arial" w:hAnsi="Arial" w:cs="Arial"/>
                <w:szCs w:val="22"/>
              </w:rPr>
              <w:t>The research administrator clicks on the “Return” button.</w:t>
            </w:r>
          </w:p>
          <w:p w14:paraId="2616388A" w14:textId="0A7D52F0" w:rsidR="00144DCF" w:rsidRPr="00144DCF" w:rsidRDefault="00144DCF" w:rsidP="00144DCF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7- The system </w:t>
            </w:r>
            <w:r w:rsidR="00971B49">
              <w:rPr>
                <w:rFonts w:ascii="Arial" w:hAnsi="Arial" w:cs="Arial"/>
              </w:rPr>
              <w:t xml:space="preserve">closes the form to </w:t>
            </w:r>
            <w:r>
              <w:rPr>
                <w:rFonts w:ascii="Arial" w:hAnsi="Arial" w:cs="Arial"/>
              </w:rPr>
              <w:t>end the use case.</w:t>
            </w:r>
          </w:p>
        </w:tc>
      </w:tr>
      <w:tr w:rsidR="00222E33" w:rsidRPr="002C1D56" w14:paraId="49BAA881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50F1DD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FF83B4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1064CB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4AD5F84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8DF3F6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FDA0F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0DC1ACC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3644A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F3FA7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34037AD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6FCB1B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B914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6A9B6621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1A4CDF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7EB966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8E4FF9A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A9E55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D117C6" w14:textId="7041A90E" w:rsidR="00222E33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D767F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7F505BF7" w14:textId="43A55B0B" w:rsidR="00222E33" w:rsidRPr="002C1D56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B57255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78972E6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3BACA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9C69E4" w14:textId="2D1143B9" w:rsidR="00222E33" w:rsidRPr="002C1D56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083C8A7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DB6EA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56A4095" w14:textId="023E6816" w:rsidR="00222E33" w:rsidRPr="002C1D56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597E3B3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F070AE9" w14:textId="77777777" w:rsidR="00222E33" w:rsidRPr="00D06CF9" w:rsidRDefault="00222E33" w:rsidP="00222E33"/>
    <w:p w14:paraId="10496388" w14:textId="4C3A9863" w:rsidR="00222E33" w:rsidRDefault="00222E33" w:rsidP="00D06CF9"/>
    <w:p w14:paraId="7EF4DEA9" w14:textId="130EEB4A" w:rsidR="00222E33" w:rsidRDefault="00222E33" w:rsidP="00D06CF9"/>
    <w:p w14:paraId="3E652CF5" w14:textId="4A7A79E3" w:rsidR="00222E33" w:rsidRDefault="00222E33" w:rsidP="00D06CF9"/>
    <w:p w14:paraId="57A2CCDC" w14:textId="1B99F422" w:rsidR="00222E33" w:rsidRDefault="00222E33" w:rsidP="00D06CF9"/>
    <w:p w14:paraId="7C377884" w14:textId="77175AAF" w:rsidR="00222E33" w:rsidRDefault="00222E33" w:rsidP="00D06CF9"/>
    <w:p w14:paraId="55FED9CB" w14:textId="2CF62214" w:rsidR="00222E33" w:rsidRDefault="00222E33" w:rsidP="00D06CF9"/>
    <w:p w14:paraId="7986313A" w14:textId="2C1B87B7" w:rsidR="00222E33" w:rsidRDefault="00222E33" w:rsidP="00D06CF9"/>
    <w:p w14:paraId="7E57F40E" w14:textId="5E6123E8" w:rsidR="00222E33" w:rsidRPr="00D06CF9" w:rsidRDefault="00222E33" w:rsidP="00D06CF9"/>
    <w:sectPr w:rsidR="00222E33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5282" w14:textId="77777777" w:rsidR="001E751E" w:rsidRDefault="001E751E">
      <w:r>
        <w:separator/>
      </w:r>
    </w:p>
  </w:endnote>
  <w:endnote w:type="continuationSeparator" w:id="0">
    <w:p w14:paraId="4E627FA0" w14:textId="77777777" w:rsidR="001E751E" w:rsidRDefault="001E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D4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2B25E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6978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5359FD81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46CB" w14:textId="77777777" w:rsidR="001E751E" w:rsidRDefault="001E751E">
      <w:r>
        <w:separator/>
      </w:r>
    </w:p>
  </w:footnote>
  <w:footnote w:type="continuationSeparator" w:id="0">
    <w:p w14:paraId="1566E43D" w14:textId="77777777" w:rsidR="001E751E" w:rsidRDefault="001E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64EB"/>
    <w:multiLevelType w:val="hybridMultilevel"/>
    <w:tmpl w:val="47584B88"/>
    <w:lvl w:ilvl="0" w:tplc="34EC8B9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7DF3"/>
    <w:multiLevelType w:val="hybridMultilevel"/>
    <w:tmpl w:val="1040BC94"/>
    <w:lvl w:ilvl="0" w:tplc="5A865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85C"/>
    <w:multiLevelType w:val="hybridMultilevel"/>
    <w:tmpl w:val="A11A0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06E0C"/>
    <w:rsid w:val="000115FD"/>
    <w:rsid w:val="0003606D"/>
    <w:rsid w:val="00036207"/>
    <w:rsid w:val="00040A42"/>
    <w:rsid w:val="00041799"/>
    <w:rsid w:val="000503BB"/>
    <w:rsid w:val="00050C9D"/>
    <w:rsid w:val="000616E8"/>
    <w:rsid w:val="00073B0D"/>
    <w:rsid w:val="000777B7"/>
    <w:rsid w:val="0008760D"/>
    <w:rsid w:val="00093842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B93"/>
    <w:rsid w:val="000D0C64"/>
    <w:rsid w:val="000D1522"/>
    <w:rsid w:val="000D220B"/>
    <w:rsid w:val="000D680E"/>
    <w:rsid w:val="000D6A20"/>
    <w:rsid w:val="000F04AF"/>
    <w:rsid w:val="000F1E63"/>
    <w:rsid w:val="000F2679"/>
    <w:rsid w:val="000F3173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1B0"/>
    <w:rsid w:val="00133AE8"/>
    <w:rsid w:val="0013766D"/>
    <w:rsid w:val="00142ADA"/>
    <w:rsid w:val="0014409C"/>
    <w:rsid w:val="00144DCF"/>
    <w:rsid w:val="00164C9E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12C"/>
    <w:rsid w:val="001E458E"/>
    <w:rsid w:val="001E751E"/>
    <w:rsid w:val="001F5233"/>
    <w:rsid w:val="001F6523"/>
    <w:rsid w:val="002019E3"/>
    <w:rsid w:val="00205F20"/>
    <w:rsid w:val="00207182"/>
    <w:rsid w:val="00207F32"/>
    <w:rsid w:val="00212388"/>
    <w:rsid w:val="00214290"/>
    <w:rsid w:val="002160CB"/>
    <w:rsid w:val="002226B0"/>
    <w:rsid w:val="0022273D"/>
    <w:rsid w:val="00222E33"/>
    <w:rsid w:val="00227699"/>
    <w:rsid w:val="00231714"/>
    <w:rsid w:val="0024620B"/>
    <w:rsid w:val="00247911"/>
    <w:rsid w:val="00262233"/>
    <w:rsid w:val="00264088"/>
    <w:rsid w:val="00271244"/>
    <w:rsid w:val="00276263"/>
    <w:rsid w:val="00276C3D"/>
    <w:rsid w:val="002828D4"/>
    <w:rsid w:val="00283CF7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2B94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839"/>
    <w:rsid w:val="003706C3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06C2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97F9C"/>
    <w:rsid w:val="004A1468"/>
    <w:rsid w:val="004A671A"/>
    <w:rsid w:val="004B225A"/>
    <w:rsid w:val="004B3813"/>
    <w:rsid w:val="004B551A"/>
    <w:rsid w:val="004B7B8C"/>
    <w:rsid w:val="004C250C"/>
    <w:rsid w:val="004C6488"/>
    <w:rsid w:val="004D2B6C"/>
    <w:rsid w:val="004D5AA5"/>
    <w:rsid w:val="004F0014"/>
    <w:rsid w:val="004F0D56"/>
    <w:rsid w:val="004F1FA1"/>
    <w:rsid w:val="004F75AE"/>
    <w:rsid w:val="00512713"/>
    <w:rsid w:val="005130C6"/>
    <w:rsid w:val="0052020A"/>
    <w:rsid w:val="00527E32"/>
    <w:rsid w:val="005324B2"/>
    <w:rsid w:val="005439CC"/>
    <w:rsid w:val="005676EB"/>
    <w:rsid w:val="005748F6"/>
    <w:rsid w:val="005814D5"/>
    <w:rsid w:val="005879CC"/>
    <w:rsid w:val="00587CE9"/>
    <w:rsid w:val="00591CDD"/>
    <w:rsid w:val="005B44C2"/>
    <w:rsid w:val="005B61B9"/>
    <w:rsid w:val="005B7AB0"/>
    <w:rsid w:val="005C18FF"/>
    <w:rsid w:val="005C2266"/>
    <w:rsid w:val="005C2E24"/>
    <w:rsid w:val="005C49D2"/>
    <w:rsid w:val="005E37AA"/>
    <w:rsid w:val="005E3DA2"/>
    <w:rsid w:val="005F240D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5846"/>
    <w:rsid w:val="007161B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56F7F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D7FF7"/>
    <w:rsid w:val="007F1C75"/>
    <w:rsid w:val="007F1E31"/>
    <w:rsid w:val="007F4F84"/>
    <w:rsid w:val="00801BF1"/>
    <w:rsid w:val="008023C4"/>
    <w:rsid w:val="008037EB"/>
    <w:rsid w:val="008110DF"/>
    <w:rsid w:val="008111C7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86F66"/>
    <w:rsid w:val="008900B9"/>
    <w:rsid w:val="00897161"/>
    <w:rsid w:val="008A1EE0"/>
    <w:rsid w:val="008B5EAF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551B1"/>
    <w:rsid w:val="00960494"/>
    <w:rsid w:val="00963BC5"/>
    <w:rsid w:val="00971500"/>
    <w:rsid w:val="00971B49"/>
    <w:rsid w:val="009744DE"/>
    <w:rsid w:val="00976671"/>
    <w:rsid w:val="00977E13"/>
    <w:rsid w:val="00990390"/>
    <w:rsid w:val="009A5416"/>
    <w:rsid w:val="009A5B20"/>
    <w:rsid w:val="009B424B"/>
    <w:rsid w:val="009C64E2"/>
    <w:rsid w:val="009D21A6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6D6"/>
    <w:rsid w:val="009F53E4"/>
    <w:rsid w:val="009F5886"/>
    <w:rsid w:val="009F58C9"/>
    <w:rsid w:val="00A02EBB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14C6"/>
    <w:rsid w:val="00B269C8"/>
    <w:rsid w:val="00B27001"/>
    <w:rsid w:val="00B3252D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13FF"/>
    <w:rsid w:val="00B86D5A"/>
    <w:rsid w:val="00B87DAB"/>
    <w:rsid w:val="00B967B2"/>
    <w:rsid w:val="00B97451"/>
    <w:rsid w:val="00BB26B6"/>
    <w:rsid w:val="00BC622B"/>
    <w:rsid w:val="00BD169E"/>
    <w:rsid w:val="00BD3CD8"/>
    <w:rsid w:val="00BD48FD"/>
    <w:rsid w:val="00BD7970"/>
    <w:rsid w:val="00BD7DB8"/>
    <w:rsid w:val="00BF5ED7"/>
    <w:rsid w:val="00BF7F6F"/>
    <w:rsid w:val="00C070FF"/>
    <w:rsid w:val="00C133C2"/>
    <w:rsid w:val="00C15867"/>
    <w:rsid w:val="00C211F3"/>
    <w:rsid w:val="00C22E89"/>
    <w:rsid w:val="00C24D80"/>
    <w:rsid w:val="00C2619B"/>
    <w:rsid w:val="00C30915"/>
    <w:rsid w:val="00C31F7A"/>
    <w:rsid w:val="00C35881"/>
    <w:rsid w:val="00C42A26"/>
    <w:rsid w:val="00C51257"/>
    <w:rsid w:val="00C77FBC"/>
    <w:rsid w:val="00C834BE"/>
    <w:rsid w:val="00C91B72"/>
    <w:rsid w:val="00C95B08"/>
    <w:rsid w:val="00C96EA9"/>
    <w:rsid w:val="00CC43C1"/>
    <w:rsid w:val="00CC55A6"/>
    <w:rsid w:val="00CD0793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65E5"/>
    <w:rsid w:val="00D3740F"/>
    <w:rsid w:val="00D451DF"/>
    <w:rsid w:val="00D51674"/>
    <w:rsid w:val="00D51B96"/>
    <w:rsid w:val="00D52000"/>
    <w:rsid w:val="00D60ED7"/>
    <w:rsid w:val="00D65485"/>
    <w:rsid w:val="00D65B8C"/>
    <w:rsid w:val="00D67A47"/>
    <w:rsid w:val="00D767F0"/>
    <w:rsid w:val="00D83338"/>
    <w:rsid w:val="00D84C9A"/>
    <w:rsid w:val="00D8662C"/>
    <w:rsid w:val="00D86FED"/>
    <w:rsid w:val="00D87057"/>
    <w:rsid w:val="00D915C0"/>
    <w:rsid w:val="00D95A45"/>
    <w:rsid w:val="00DA7DA7"/>
    <w:rsid w:val="00DB28F7"/>
    <w:rsid w:val="00DB3689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0A22"/>
    <w:rsid w:val="00E16015"/>
    <w:rsid w:val="00E222C9"/>
    <w:rsid w:val="00E2796B"/>
    <w:rsid w:val="00E51E25"/>
    <w:rsid w:val="00E70D52"/>
    <w:rsid w:val="00E72409"/>
    <w:rsid w:val="00E72FA7"/>
    <w:rsid w:val="00E73A6F"/>
    <w:rsid w:val="00E7602C"/>
    <w:rsid w:val="00E77578"/>
    <w:rsid w:val="00E77861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4607E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C6214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EA72"/>
  <w15:docId w15:val="{397E5674-9AEB-480F-9701-C2B6ECC0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subject/>
  <dc:creator>Gerard Lovell</dc:creator>
  <cp:keywords/>
  <dc:description/>
  <cp:lastModifiedBy>Jorge Campero</cp:lastModifiedBy>
  <cp:revision>3</cp:revision>
  <cp:lastPrinted>2016-03-03T23:00:00Z</cp:lastPrinted>
  <dcterms:created xsi:type="dcterms:W3CDTF">2016-03-06T22:50:00Z</dcterms:created>
  <dcterms:modified xsi:type="dcterms:W3CDTF">2021-11-16T08:28:00Z</dcterms:modified>
</cp:coreProperties>
</file>